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7E" w:rsidRDefault="00BE0734">
      <w:pPr>
        <w:tabs>
          <w:tab w:val="right" w:pos="9345"/>
        </w:tabs>
        <w:spacing w:after="100"/>
        <w:rPr>
          <w:b/>
        </w:rPr>
      </w:pPr>
      <w:bookmarkStart w:id="0" w:name="_GoBack"/>
      <w:bookmarkEnd w:id="0"/>
      <w:r>
        <w:rPr>
          <w:b/>
          <w:noProof/>
          <w:lang w:eastAsia="ru-RU" w:bidi="ar-SA"/>
        </w:rPr>
        <w:drawing>
          <wp:inline distT="0" distB="0" distL="0" distR="0">
            <wp:extent cx="6120130" cy="8646795"/>
            <wp:effectExtent l="19050" t="0" r="0" b="0"/>
            <wp:docPr id="1" name="Рисунок 0" descr="Инж. прое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ж. проект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34" w:rsidRDefault="00BE0734" w:rsidP="00DF6870">
      <w:pPr>
        <w:tabs>
          <w:tab w:val="right" w:pos="9345"/>
        </w:tabs>
        <w:spacing w:after="100"/>
        <w:jc w:val="center"/>
      </w:pPr>
    </w:p>
    <w:p w:rsidR="00BE0734" w:rsidRDefault="00BE0734" w:rsidP="00DF6870">
      <w:pPr>
        <w:tabs>
          <w:tab w:val="right" w:pos="9345"/>
        </w:tabs>
        <w:spacing w:after="100"/>
        <w:jc w:val="center"/>
      </w:pPr>
    </w:p>
    <w:p w:rsidR="00BE0734" w:rsidRDefault="00BE0734" w:rsidP="00DF6870">
      <w:pPr>
        <w:tabs>
          <w:tab w:val="right" w:pos="9345"/>
        </w:tabs>
        <w:spacing w:after="100"/>
        <w:jc w:val="center"/>
      </w:pPr>
    </w:p>
    <w:p w:rsidR="00701B7E" w:rsidRPr="00DF6870" w:rsidRDefault="00443478" w:rsidP="00DF6870">
      <w:pPr>
        <w:tabs>
          <w:tab w:val="right" w:pos="9345"/>
        </w:tabs>
        <w:spacing w:after="100"/>
        <w:jc w:val="center"/>
        <w:rPr>
          <w:rFonts w:hAnsi="Times New Roman" w:cs="Times New Roman"/>
          <w:b/>
        </w:rPr>
      </w:pPr>
      <w:hyperlink r:id="rId9" w:anchor="heading=h.1fob9te" w:history="1">
        <w:r w:rsidR="00F9623A" w:rsidRPr="00DF6870">
          <w:rPr>
            <w:rFonts w:hAnsi="Times New Roman" w:cs="Times New Roman"/>
            <w:b/>
          </w:rPr>
          <w:t>I. Пояснительная записка</w:t>
        </w:r>
      </w:hyperlink>
    </w:p>
    <w:p w:rsidR="00DF6870" w:rsidRPr="00DF6870" w:rsidRDefault="00DF6870" w:rsidP="00DF6870">
      <w:pPr>
        <w:tabs>
          <w:tab w:val="right" w:pos="9345"/>
        </w:tabs>
        <w:spacing w:after="100"/>
        <w:jc w:val="center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Актуальность: </w:t>
      </w:r>
      <w:r w:rsidRPr="00DF6870">
        <w:rPr>
          <w:rFonts w:hAnsi="Times New Roman" w:cs="Times New Roman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Учебный курс «Промышленный дизайн» фокусируется на приобретении обучающимися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 В процессе разработки проекта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 Предполагается, что обучающиеся овладеют навыками в области дизайн-эскизирования, трёхмерного компьютерного моделирования.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Цель программы: </w:t>
      </w:r>
      <w:r w:rsidRPr="00DF6870">
        <w:rPr>
          <w:rFonts w:hAnsi="Times New Roman" w:cs="Times New Roman"/>
        </w:rPr>
        <w:t xml:space="preserve">освоение обучающимися спектра Hard- и Soft-компетенций на предмете промышленного дизайна через кейс-технологии. </w:t>
      </w:r>
    </w:p>
    <w:p w:rsidR="00701B7E" w:rsidRPr="00DF6870" w:rsidRDefault="00F9623A" w:rsidP="00DF6870">
      <w:pPr>
        <w:pStyle w:val="a8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" w:name="_1t3h5sf"/>
      <w:bookmarkEnd w:id="1"/>
      <w:r w:rsidRPr="00DF6870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Задачи программы: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Обучающие: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бъяснить базовые понятия сферы промышленного дизайна, ключевые особенности методов дизайн-проектирования, дизайн-аналитики, генерации идей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формировать базовые навыки ручного макетирования и прототипирования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формировать базовые навыки работы в программах трёхмерного моделирования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формировать базовые навыки создания презентаций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lastRenderedPageBreak/>
        <w:t>сформировать базовые навыки дизайн-скетчинга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ивить навыки проектной деятельности, в том числе использование инструментов планирования.</w:t>
      </w:r>
    </w:p>
    <w:p w:rsidR="00701B7E" w:rsidRPr="00DF6870" w:rsidRDefault="00701B7E" w:rsidP="000E3C3A">
      <w:pPr>
        <w:tabs>
          <w:tab w:val="left" w:pos="567"/>
        </w:tabs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0E3C3A">
      <w:pPr>
        <w:tabs>
          <w:tab w:val="left" w:pos="567"/>
        </w:tabs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Развивающие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формировать 4K-компетенции (критическое мышление, креативное мышление, коммуникация, кооперация)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ствовать расширению словарного запаса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ствовать развитию памяти, внимания, технического мышления, изобретательности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ствовать формированию интереса к знаниям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ствовать формированию умения практического применения полученных знаний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формировать умение формулировать, аргументировать и отстаивать своё мнение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сформировать умение выступать публично с докладами, презентациями и т. п. </w:t>
      </w:r>
    </w:p>
    <w:p w:rsidR="00701B7E" w:rsidRPr="00DF6870" w:rsidRDefault="00F9623A" w:rsidP="000E3C3A">
      <w:pPr>
        <w:tabs>
          <w:tab w:val="left" w:pos="567"/>
        </w:tabs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Воспитательные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оспитывать аккуратность и дисциплинированность при выполнении работы;</w:t>
      </w:r>
    </w:p>
    <w:p w:rsidR="00701B7E" w:rsidRPr="00DF6870" w:rsidRDefault="00F9623A" w:rsidP="000E3C3A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пособствовать формированию положительной мотивации к трудовой деятельности;</w:t>
      </w:r>
    </w:p>
    <w:p w:rsidR="00701B7E" w:rsidRPr="00DF6870" w:rsidRDefault="00F9623A" w:rsidP="000E3C3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701B7E" w:rsidRPr="00DF6870" w:rsidRDefault="00F9623A" w:rsidP="000E3C3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оспитывать трудолюбие, уважение к труду;</w:t>
      </w:r>
    </w:p>
    <w:p w:rsidR="00701B7E" w:rsidRPr="00DF6870" w:rsidRDefault="00F9623A" w:rsidP="000E3C3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формировать чувство коллективизма и взаимопомощи;</w:t>
      </w:r>
    </w:p>
    <w:p w:rsidR="00701B7E" w:rsidRPr="00DF6870" w:rsidRDefault="00F9623A" w:rsidP="000E3C3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701B7E" w:rsidRPr="00DF6870" w:rsidRDefault="00701B7E" w:rsidP="000E3C3A">
      <w:pPr>
        <w:tabs>
          <w:tab w:val="left" w:pos="567"/>
        </w:tabs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701B7E" w:rsidP="00DF6870">
      <w:pPr>
        <w:spacing w:after="0" w:line="240" w:lineRule="auto"/>
        <w:ind w:firstLine="709"/>
        <w:rPr>
          <w:rFonts w:hAnsi="Times New Roman" w:cs="Times New Roman"/>
          <w:b/>
        </w:rPr>
      </w:pPr>
    </w:p>
    <w:p w:rsidR="00701B7E" w:rsidRPr="00DF6870" w:rsidRDefault="00F9623A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720"/>
        <w:rPr>
          <w:rFonts w:eastAsia="Times New Roman" w:hAnsi="Times New Roman" w:cs="Times New Roman"/>
          <w:b/>
          <w:color w:val="000000"/>
        </w:rPr>
      </w:pPr>
      <w:r w:rsidRPr="00DF6870">
        <w:rPr>
          <w:rFonts w:eastAsia="Times New Roman" w:hAnsi="Times New Roman" w:cs="Times New Roman"/>
          <w:b/>
          <w:color w:val="000000"/>
        </w:rPr>
        <w:t>Планируемые результаты освоения учебного курса</w:t>
      </w:r>
    </w:p>
    <w:p w:rsidR="00701B7E" w:rsidRPr="00DF6870" w:rsidRDefault="00701B7E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720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Личностные результаты: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критическое отношение к информации и избирательность её восприятия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смысление мотивов своих действий при выполнении заданий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развитие внимательности, настойчивости, целеустремлённости, умения преодолевать трудности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развитие самостоятельности суждений, независимости и нестандартности мышления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своение социальных норм, правил поведения, ролей и форм социальной жизни в группах и сообществах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формирование коммуникативной компетентности в общении и сотрудничестве с другими обучающимися.</w:t>
      </w:r>
    </w:p>
    <w:p w:rsidR="00701B7E" w:rsidRPr="00DF6870" w:rsidRDefault="00701B7E" w:rsidP="00DF6870">
      <w:pPr>
        <w:spacing w:after="0" w:line="240" w:lineRule="auto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lastRenderedPageBreak/>
        <w:t>Метапредметные результаты: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Регулятивные универсальные учебные действия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принимать и сохранять учебную задачу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планировать последовательность шагов алгоритма для достижения цели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ставить цель (создание творческой работы), планировать достижение этой цели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существлять итоговый и пошаговый контроль по результату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ность адекватно воспринимать оценку наставника и других обучающихся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различать способ и результат действия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в сотрудничестве ставить новые учебные задачи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ность проявлять познавательную инициативу в учебном сотрудничестве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сваивать способы решения проблем творческого характера в жизненных ситуациях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701B7E" w:rsidRPr="00DF6870" w:rsidRDefault="00F9623A" w:rsidP="000E3C3A">
      <w:pPr>
        <w:tabs>
          <w:tab w:val="left" w:pos="426"/>
        </w:tabs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Познавательные универсальные учебные действия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риентироваться в разнообразии способов решения задач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существлять анализ объектов с выделением существенных и несущественных признаков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проводить сравнение, классификацию по заданным критериям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строить логические рассуждения в форме связи простых суждений об объекте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устанавливать аналогии, причинно-следственные связи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синтезировать, составлять целое из частей, в том числе самостоятельнодостраивать с восполнением недостающих компонентов.</w:t>
      </w:r>
    </w:p>
    <w:p w:rsidR="00701B7E" w:rsidRPr="00DF6870" w:rsidRDefault="00F9623A" w:rsidP="000E3C3A">
      <w:pPr>
        <w:tabs>
          <w:tab w:val="left" w:pos="426"/>
        </w:tabs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Коммуникативные универсальные учебные действия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выслушивать собеседника и вести диалог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lastRenderedPageBreak/>
        <w:t>способность признавать возможность существования различных точек зрения и право каждого иметь свою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существлять постановку вопросов: инициативное сотрудничество в поиске и сборе информации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владение монологической и диалогической формами речи.</w:t>
      </w:r>
    </w:p>
    <w:p w:rsidR="00701B7E" w:rsidRPr="00DF6870" w:rsidRDefault="00701B7E" w:rsidP="00DF6870">
      <w:pPr>
        <w:spacing w:after="0" w:line="240" w:lineRule="auto"/>
        <w:jc w:val="center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Предметные результаты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</w:rPr>
        <w:t>В результате освоения программы обучающиеся должны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знать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авила безопасности и охраны труда при работе с учебным и лабораторным оборудованием.</w:t>
      </w:r>
    </w:p>
    <w:p w:rsidR="00701B7E" w:rsidRPr="00DF6870" w:rsidRDefault="00F9623A" w:rsidP="000E3C3A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уметь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именять на практике методики генерирования идей; методы дизайн-анализа и дизайн-исследования;</w:t>
      </w:r>
    </w:p>
    <w:p w:rsidR="00701B7E" w:rsidRPr="00DF6870" w:rsidRDefault="00F9623A" w:rsidP="000E3C3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 анализировать формообразование промышленных изделий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троить изображения предметов по правилам линейной перспективы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ередавать с помощью света характер формы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личать и характеризовать понятия: пространство, ракурс, воздушная перспектива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лучать представления о влиянии цвета на восприятие формы объектов дизайна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именять навыки формообразования, использования объёмов в дизайне (макеты из бумаги, картона)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писывать технологическое решение с помощью текста, рисунков, графического изображения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ценивать условия применимости технологии, в том числе с позиций экологической защищённости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выявлять и формулировать проблему, требующую технологического решения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ценивать коммерческий потенциал продукта и/или технологии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оводить оценку и испытание полученного продукта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едставлять свой проект.</w:t>
      </w:r>
    </w:p>
    <w:p w:rsidR="00701B7E" w:rsidRPr="00DF6870" w:rsidRDefault="00F9623A" w:rsidP="000E3C3A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владеть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lastRenderedPageBreak/>
        <w:t>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.</w:t>
      </w:r>
    </w:p>
    <w:p w:rsidR="00701B7E" w:rsidRPr="00DF6870" w:rsidRDefault="00701B7E" w:rsidP="000E3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eastAsia="Times New Roman" w:hAnsi="Times New Roman" w:cs="Times New Roman"/>
          <w:color w:val="000000"/>
        </w:rPr>
      </w:pPr>
    </w:p>
    <w:p w:rsidR="00701B7E" w:rsidRPr="00DF6870" w:rsidRDefault="00F9623A" w:rsidP="00DF6870">
      <w:pPr>
        <w:spacing w:after="0" w:line="240" w:lineRule="auto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Смежные предметы основного общего образования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Математика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Статистика и теория вероятностей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представлять данные в виде таблиц, диаграмм; </w:t>
      </w:r>
    </w:p>
    <w:p w:rsidR="00701B7E" w:rsidRPr="00DF6870" w:rsidRDefault="00F9623A" w:rsidP="000E3C3A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читать информацию, представленную в виде таблицы, диаграммы.</w:t>
      </w:r>
    </w:p>
    <w:p w:rsidR="00701B7E" w:rsidRPr="00DF6870" w:rsidRDefault="00F9623A" w:rsidP="000E3C3A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 повседневной жизни и при изучении других предметов выпускник сможет:</w:t>
      </w:r>
    </w:p>
    <w:p w:rsidR="00701B7E" w:rsidRPr="00DF6870" w:rsidRDefault="00F9623A" w:rsidP="000E3C3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01B7E" w:rsidRPr="00DF6870" w:rsidRDefault="00701B7E" w:rsidP="00DF6870">
      <w:pPr>
        <w:tabs>
          <w:tab w:val="left" w:pos="993"/>
        </w:tabs>
        <w:spacing w:after="0" w:line="240" w:lineRule="auto"/>
        <w:ind w:left="720" w:hanging="360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Геометрия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Геометрические фигуры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hAnsi="Times New Roman" w:cs="Times New Roman"/>
          <w:b/>
          <w:i/>
        </w:rPr>
      </w:pPr>
      <w:r w:rsidRPr="00DF6870">
        <w:rPr>
          <w:rFonts w:hAnsi="Times New Roman" w:cs="Times New Roman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701B7E" w:rsidRPr="00DF6870" w:rsidRDefault="00F9623A" w:rsidP="000E3C3A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 повседневной жизни и при изучении других предметов выпускник сможет:</w:t>
      </w:r>
    </w:p>
    <w:p w:rsidR="00701B7E" w:rsidRPr="00DF6870" w:rsidRDefault="00F9623A" w:rsidP="000E3C3A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решать практические задачи с применением простейших свойств фигур. </w:t>
      </w:r>
    </w:p>
    <w:p w:rsidR="00701B7E" w:rsidRPr="00DF6870" w:rsidRDefault="00701B7E" w:rsidP="000E3C3A">
      <w:pPr>
        <w:tabs>
          <w:tab w:val="left" w:pos="0"/>
          <w:tab w:val="left" w:pos="993"/>
        </w:tabs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0E3C3A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Измерения и вычисления</w:t>
      </w:r>
    </w:p>
    <w:p w:rsidR="00701B7E" w:rsidRPr="00DF6870" w:rsidRDefault="00F9623A" w:rsidP="000E3C3A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ыполнять измерение длин, расстояний, величин углов с помощью инструментов для измерений длин и углов.</w:t>
      </w:r>
    </w:p>
    <w:p w:rsidR="00701B7E" w:rsidRPr="00DF6870" w:rsidRDefault="00701B7E" w:rsidP="000E3C3A">
      <w:pPr>
        <w:tabs>
          <w:tab w:val="left" w:pos="0"/>
          <w:tab w:val="left" w:pos="993"/>
        </w:tabs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изика</w:t>
      </w:r>
    </w:p>
    <w:p w:rsidR="00701B7E" w:rsidRPr="00DF6870" w:rsidRDefault="00F9623A" w:rsidP="00DF6870">
      <w:pPr>
        <w:tabs>
          <w:tab w:val="left" w:pos="851"/>
        </w:tabs>
        <w:spacing w:after="0" w:line="240" w:lineRule="auto"/>
        <w:ind w:firstLine="709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облюдать правила безопасности и охраны труда при работе с учебным и лабораторным оборудованием;</w:t>
      </w:r>
    </w:p>
    <w:p w:rsidR="00701B7E" w:rsidRPr="00DF6870" w:rsidRDefault="00F9623A" w:rsidP="000E3C3A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01B7E" w:rsidRPr="00DF6870" w:rsidRDefault="00F9623A" w:rsidP="000E3C3A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701B7E" w:rsidRPr="00DF6870" w:rsidRDefault="00701B7E" w:rsidP="00DF6870">
      <w:pPr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ind w:firstLine="360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Информатика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lastRenderedPageBreak/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701B7E" w:rsidRPr="00DF6870" w:rsidRDefault="00F9623A" w:rsidP="000E3C3A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701B7E" w:rsidRPr="00DF6870" w:rsidRDefault="00F9623A" w:rsidP="000E3C3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лассифицировать средства ИКТ в соответствии с кругом выполняемых задач.</w:t>
      </w:r>
    </w:p>
    <w:p w:rsidR="00701B7E" w:rsidRPr="00DF6870" w:rsidRDefault="00F9623A" w:rsidP="00DF6870">
      <w:pPr>
        <w:spacing w:after="0" w:line="240" w:lineRule="auto"/>
        <w:ind w:firstLine="36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Математические основы информатики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получит возможность:</w:t>
      </w:r>
    </w:p>
    <w:p w:rsidR="00701B7E" w:rsidRPr="00DF6870" w:rsidRDefault="00F9623A" w:rsidP="000E3C3A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Использование программных систем и сервисов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лассифицировать файлы по типу и иным параметрам;</w:t>
      </w:r>
    </w:p>
    <w:p w:rsidR="00701B7E" w:rsidRPr="00DF6870" w:rsidRDefault="00F9623A" w:rsidP="000E3C3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овладеет (как результат применения программных систем и интернет-сервисов в данном курсе и во всём образовательном процессе):</w:t>
      </w:r>
    </w:p>
    <w:p w:rsidR="00701B7E" w:rsidRPr="00DF6870" w:rsidRDefault="00F9623A" w:rsidP="000E3C3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701B7E" w:rsidRPr="00DF6870" w:rsidRDefault="00F9623A" w:rsidP="000E3C3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личными формами представления данных (таблицы, диаграммы, графики и т. д.);</w:t>
      </w:r>
    </w:p>
    <w:p w:rsidR="00701B7E" w:rsidRPr="00DF6870" w:rsidRDefault="00F9623A" w:rsidP="000E3C3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получит возможность (в данном курсе и иной учебной деятельности):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ься с примерами использования математического моделирования в современном мире;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ься с примерами использования ИКТ в современном мире;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01B7E" w:rsidRPr="00DF6870" w:rsidRDefault="00701B7E" w:rsidP="00DF6870">
      <w:pPr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lastRenderedPageBreak/>
        <w:t>Результаты, заявленные образовательной программой по блокам содержания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ормирование технологической культуры и проектно-технологического мышления обучающихся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ыпускник научится: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ледовать технологии, в том числе в процессе изготовления субъективно нового продукта;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ценивать условия применимости технологии в том числе с позиций экологической защищённости;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оценку и испытание полученного продукта;</w:t>
      </w:r>
    </w:p>
    <w:p w:rsidR="00701B7E" w:rsidRPr="00DF6870" w:rsidRDefault="00F9623A" w:rsidP="00DF6870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анализ потребностей в тех или иных материальных или информационных продуктах;</w:t>
      </w:r>
    </w:p>
    <w:p w:rsidR="00701B7E" w:rsidRPr="00DF6870" w:rsidRDefault="00F9623A" w:rsidP="00DF6870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писывать технологическое решение с помощью текста, рисунков, графического изображения;</w:t>
      </w:r>
    </w:p>
    <w:p w:rsidR="00701B7E" w:rsidRPr="00DF6870" w:rsidRDefault="00F9623A" w:rsidP="00DF6870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01B7E" w:rsidRPr="00DF6870" w:rsidRDefault="00F9623A" w:rsidP="00DF6870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и анализировать разработку и/или реализацию прикладных проектов, предполагающих:</w:t>
      </w:r>
    </w:p>
    <w:p w:rsidR="00701B7E" w:rsidRPr="00DF6870" w:rsidRDefault="00F9623A" w:rsidP="00DF6870">
      <w:pPr>
        <w:numPr>
          <w:ilvl w:val="2"/>
          <w:numId w:val="29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701B7E" w:rsidRPr="00DF6870" w:rsidRDefault="00F9623A" w:rsidP="00DF6870">
      <w:pPr>
        <w:numPr>
          <w:ilvl w:val="2"/>
          <w:numId w:val="29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страивание созданного информационного продукта в заданную оболочку,</w:t>
      </w:r>
    </w:p>
    <w:p w:rsidR="00701B7E" w:rsidRPr="00DF6870" w:rsidRDefault="00F9623A" w:rsidP="00DF6870">
      <w:pPr>
        <w:numPr>
          <w:ilvl w:val="2"/>
          <w:numId w:val="29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изготовление информационного продукта по заданному алгоритму в заданной оболочке;</w:t>
      </w:r>
    </w:p>
    <w:p w:rsidR="00701B7E" w:rsidRPr="00DF6870" w:rsidRDefault="00F9623A" w:rsidP="00DF6870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и анализировать разработку и/или реализацию технологических проектов, предполагающих:</w:t>
      </w:r>
    </w:p>
    <w:p w:rsidR="00701B7E" w:rsidRPr="00DF6870" w:rsidRDefault="00F9623A" w:rsidP="00DF6870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01B7E" w:rsidRPr="00DF6870" w:rsidRDefault="00F9623A" w:rsidP="00DF6870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01B7E" w:rsidRPr="00DF6870" w:rsidRDefault="00F9623A" w:rsidP="00DF6870">
      <w:pPr>
        <w:numPr>
          <w:ilvl w:val="1"/>
          <w:numId w:val="32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и анализировать разработку и/или реализацию проектов, предполагающих:</w:t>
      </w:r>
    </w:p>
    <w:p w:rsidR="00701B7E" w:rsidRPr="00DF6870" w:rsidRDefault="00F9623A" w:rsidP="00DF6870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701B7E" w:rsidRPr="00DF6870" w:rsidRDefault="00F9623A" w:rsidP="00DF6870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lastRenderedPageBreak/>
        <w:t>Выпускник получит возможность научиться:</w:t>
      </w:r>
    </w:p>
    <w:p w:rsidR="00701B7E" w:rsidRPr="00DF6870" w:rsidRDefault="00F9623A" w:rsidP="00DF687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ыявлять и формулировать проблему, требующую технологического решения;</w:t>
      </w:r>
    </w:p>
    <w:p w:rsidR="00701B7E" w:rsidRPr="00DF6870" w:rsidRDefault="00F9623A" w:rsidP="00DF687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01B7E" w:rsidRPr="00DF6870" w:rsidRDefault="00F9623A" w:rsidP="00DF687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701B7E" w:rsidRPr="00DF6870" w:rsidRDefault="00701B7E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hAnsi="Times New Roman" w:cs="Times New Roman"/>
          <w:b/>
        </w:rPr>
      </w:pPr>
    </w:p>
    <w:p w:rsidR="00701B7E" w:rsidRPr="00DF6870" w:rsidRDefault="00701B7E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ind w:firstLine="360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ормы подведения итогов реализации общеобразовательной программы</w:t>
      </w:r>
    </w:p>
    <w:p w:rsidR="00701B7E" w:rsidRPr="00DF6870" w:rsidRDefault="00F9623A" w:rsidP="00DF6870">
      <w:pPr>
        <w:spacing w:after="0" w:line="240" w:lineRule="auto"/>
        <w:ind w:firstLine="360"/>
        <w:rPr>
          <w:rFonts w:hAnsi="Times New Roman" w:cs="Times New Roman"/>
        </w:rPr>
      </w:pPr>
      <w:r w:rsidRPr="00DF6870">
        <w:rPr>
          <w:rFonts w:hAnsi="Times New Roman" w:cs="Times New Roman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701B7E" w:rsidRPr="00DF6870" w:rsidRDefault="00701B7E" w:rsidP="00DF6870">
      <w:pPr>
        <w:spacing w:after="0" w:line="240" w:lineRule="auto"/>
        <w:ind w:firstLine="360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ind w:firstLine="360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ормы демонстрации результатов обучения</w:t>
      </w:r>
    </w:p>
    <w:p w:rsidR="00701B7E" w:rsidRPr="00DF6870" w:rsidRDefault="00F9623A" w:rsidP="00DF6870">
      <w:pPr>
        <w:spacing w:after="0" w:line="240" w:lineRule="auto"/>
        <w:ind w:firstLine="36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701B7E" w:rsidRPr="00DF6870" w:rsidRDefault="00701B7E" w:rsidP="00DF6870">
      <w:pPr>
        <w:spacing w:after="0" w:line="240" w:lineRule="auto"/>
        <w:ind w:firstLine="360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ind w:firstLine="360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ормы диагностики результатов обучения</w:t>
      </w:r>
    </w:p>
    <w:p w:rsidR="00701B7E" w:rsidRPr="00DF6870" w:rsidRDefault="00F9623A" w:rsidP="00DF6870">
      <w:pPr>
        <w:spacing w:after="0" w:line="240" w:lineRule="auto"/>
        <w:ind w:firstLine="360"/>
        <w:rPr>
          <w:rFonts w:hAnsi="Times New Roman" w:cs="Times New Roman"/>
          <w:b/>
        </w:rPr>
      </w:pPr>
      <w:r w:rsidRPr="00DF6870">
        <w:rPr>
          <w:rFonts w:hAnsi="Times New Roman" w:cs="Times New Roman"/>
        </w:rPr>
        <w:t>Беседа, тестирование, опрос.</w:t>
      </w:r>
    </w:p>
    <w:p w:rsidR="00701B7E" w:rsidRPr="00DF6870" w:rsidRDefault="00701B7E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hAnsi="Times New Roman" w:cs="Times New Roman"/>
          <w:b/>
        </w:rPr>
      </w:pPr>
    </w:p>
    <w:p w:rsidR="00701B7E" w:rsidRPr="00DF6870" w:rsidRDefault="00701B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hanging="720"/>
        <w:jc w:val="both"/>
        <w:rPr>
          <w:rFonts w:eastAsia="Times New Roman" w:hAnsi="Times New Roman" w:cs="Times New Roman"/>
          <w:color w:val="000000"/>
        </w:rPr>
      </w:pPr>
    </w:p>
    <w:p w:rsidR="00701B7E" w:rsidRDefault="00701B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hanging="720"/>
        <w:jc w:val="both"/>
        <w:rPr>
          <w:rFonts w:eastAsia="Times New Roman" w:hAnsi="Times New Roman" w:cs="Times New Roman"/>
          <w:color w:val="000000"/>
        </w:rPr>
      </w:pPr>
    </w:p>
    <w:p w:rsidR="00701B7E" w:rsidRDefault="00701B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/>
        <w:jc w:val="both"/>
        <w:rPr>
          <w:rFonts w:eastAsia="Times New Roman" w:hAnsi="Times New Roman" w:cs="Times New Roman"/>
          <w:color w:val="000000"/>
        </w:rPr>
      </w:pPr>
    </w:p>
    <w:p w:rsidR="00701B7E" w:rsidRDefault="00701B7E">
      <w:pPr>
        <w:tabs>
          <w:tab w:val="left" w:pos="993"/>
        </w:tabs>
        <w:spacing w:after="0" w:line="360" w:lineRule="auto"/>
        <w:ind w:firstLine="709"/>
        <w:jc w:val="both"/>
      </w:pPr>
    </w:p>
    <w:p w:rsidR="00701B7E" w:rsidRDefault="00F9623A">
      <w:pPr>
        <w:rPr>
          <w:b/>
        </w:rPr>
      </w:pPr>
      <w:r>
        <w:br w:type="page"/>
      </w:r>
    </w:p>
    <w:p w:rsidR="00701B7E" w:rsidRPr="00DF6870" w:rsidRDefault="00F962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1069" w:hanging="720"/>
        <w:jc w:val="center"/>
        <w:rPr>
          <w:rFonts w:eastAsia="Times New Roman" w:hAnsi="Times New Roman" w:cs="Times New Roman"/>
          <w:b/>
          <w:color w:val="000000"/>
        </w:rPr>
      </w:pPr>
      <w:r w:rsidRPr="00DF6870">
        <w:rPr>
          <w:rFonts w:eastAsia="Times New Roman" w:hAnsi="Times New Roman" w:cs="Times New Roman"/>
          <w:b/>
          <w:color w:val="000000"/>
        </w:rPr>
        <w:lastRenderedPageBreak/>
        <w:t xml:space="preserve">Содержание программы </w:t>
      </w:r>
    </w:p>
    <w:p w:rsidR="00701B7E" w:rsidRPr="00DF6870" w:rsidRDefault="00F9623A">
      <w:pPr>
        <w:ind w:firstLine="70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701B7E" w:rsidRPr="00DF6870" w:rsidRDefault="00F9623A">
      <w:pPr>
        <w:ind w:firstLine="70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Занятия предполагают развитие личности:</w:t>
      </w:r>
    </w:p>
    <w:p w:rsidR="00701B7E" w:rsidRPr="00DF6870" w:rsidRDefault="00F9623A" w:rsidP="00D37FDB">
      <w:pPr>
        <w:pStyle w:val="a3"/>
        <w:numPr>
          <w:ilvl w:val="0"/>
          <w:numId w:val="35"/>
        </w:numPr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витие интеллектуального потенциала обучающегося (анализ, синтез, сравнение);</w:t>
      </w:r>
    </w:p>
    <w:p w:rsidR="00701B7E" w:rsidRPr="00DF6870" w:rsidRDefault="00F9623A" w:rsidP="00D37FDB">
      <w:pPr>
        <w:pStyle w:val="a3"/>
        <w:numPr>
          <w:ilvl w:val="0"/>
          <w:numId w:val="35"/>
        </w:numPr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витие практических умений и навыков (эскизирование, 3D-моделирование, конструирование, макетирование, прототипирование, презентация).</w:t>
      </w:r>
    </w:p>
    <w:p w:rsidR="00701B7E" w:rsidRPr="00DF6870" w:rsidRDefault="00F9623A">
      <w:pPr>
        <w:ind w:firstLine="70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701B7E" w:rsidRPr="00DF6870" w:rsidRDefault="00F9623A">
      <w:pPr>
        <w:jc w:val="center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Тематическое планирование </w:t>
      </w:r>
    </w:p>
    <w:tbl>
      <w:tblPr>
        <w:tblStyle w:val="StGen0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4"/>
        <w:gridCol w:w="3254"/>
        <w:gridCol w:w="913"/>
        <w:gridCol w:w="1003"/>
        <w:gridCol w:w="1145"/>
        <w:gridCol w:w="1363"/>
        <w:gridCol w:w="1587"/>
      </w:tblGrid>
      <w:tr w:rsidR="00701B7E" w:rsidRPr="00DF6870">
        <w:trPr>
          <w:trHeight w:val="420"/>
        </w:trPr>
        <w:tc>
          <w:tcPr>
            <w:tcW w:w="514" w:type="dxa"/>
            <w:vMerge w:val="restart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№</w:t>
            </w:r>
          </w:p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4" w:type="dxa"/>
            <w:vMerge w:val="restart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61" w:type="dxa"/>
            <w:gridSpan w:val="3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63" w:type="dxa"/>
            <w:vMerge w:val="restart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  <w:tc>
          <w:tcPr>
            <w:tcW w:w="1587" w:type="dxa"/>
            <w:vMerge w:val="restart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Блоки </w:t>
            </w:r>
          </w:p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по семестрам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340"/>
        </w:trPr>
        <w:tc>
          <w:tcPr>
            <w:tcW w:w="514" w:type="dxa"/>
            <w:vMerge/>
            <w:noWrap/>
          </w:tcPr>
          <w:p w:rsidR="00701B7E" w:rsidRPr="00DF6870" w:rsidRDefault="00701B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  <w:noWrap/>
          </w:tcPr>
          <w:p w:rsidR="00701B7E" w:rsidRPr="00DF6870" w:rsidRDefault="00701B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701B7E" w:rsidRPr="00DF6870" w:rsidRDefault="00F9623A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noWrap/>
          </w:tcPr>
          <w:p w:rsidR="00701B7E" w:rsidRPr="00DF6870" w:rsidRDefault="00F9623A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noWrap/>
          </w:tcPr>
          <w:p w:rsidR="00701B7E" w:rsidRPr="00DF6870" w:rsidRDefault="00F9623A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63" w:type="dxa"/>
            <w:vMerge/>
            <w:noWrap/>
          </w:tcPr>
          <w:p w:rsidR="00701B7E" w:rsidRPr="00DF6870" w:rsidRDefault="00701B7E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noWrap/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 w:rsidTr="00DF6870">
        <w:trPr>
          <w:trHeight w:val="560"/>
        </w:trPr>
        <w:tc>
          <w:tcPr>
            <w:tcW w:w="514" w:type="dxa"/>
            <w:shd w:val="clear" w:color="auto" w:fill="FFFFFF" w:themeFill="background1"/>
            <w:noWrap/>
          </w:tcPr>
          <w:p w:rsidR="00701B7E" w:rsidRPr="00DF6870" w:rsidRDefault="00701B7E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701B7E" w:rsidRPr="00DF6870" w:rsidRDefault="00F9623A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FFFFFF" w:themeFill="background1"/>
            <w:noWrap/>
          </w:tcPr>
          <w:p w:rsidR="00701B7E" w:rsidRPr="00DF6870" w:rsidRDefault="00701B7E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701B7E" w:rsidRPr="00DF6870" w:rsidRDefault="00F9623A" w:rsidP="00DF6870">
            <w:pPr>
              <w:shd w:val="clear" w:color="auto" w:fill="FFFFFF" w:themeFill="background1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Кейс </w:t>
            </w:r>
            <w:r w:rsidR="00E00D8F" w:rsidRPr="00DF6870">
              <w:rPr>
                <w:rFonts w:hAnsi="Times New Roman" w:cs="Times New Roman"/>
                <w:b/>
                <w:sz w:val="24"/>
                <w:szCs w:val="24"/>
              </w:rPr>
              <w:t>«основы черчения</w:t>
            </w:r>
            <w:r w:rsidRPr="00DF6870">
              <w:rPr>
                <w:rFonts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13" w:type="dxa"/>
            <w:noWrap/>
          </w:tcPr>
          <w:p w:rsidR="00701B7E" w:rsidRPr="00DF6870" w:rsidRDefault="00701B7E" w:rsidP="00F337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noWrap/>
          </w:tcPr>
          <w:p w:rsidR="00701B7E" w:rsidRPr="00DF6870" w:rsidRDefault="00701B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701B7E" w:rsidRPr="00DF6870" w:rsidRDefault="00701B7E" w:rsidP="00F337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701B7E" w:rsidRPr="00DF6870" w:rsidRDefault="00701B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5148A0" w:rsidRPr="00DF6870" w:rsidTr="00DF6870">
        <w:trPr>
          <w:trHeight w:val="1390"/>
        </w:trPr>
        <w:tc>
          <w:tcPr>
            <w:tcW w:w="51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хника безопасности работы с чертежными принадлежностями, компьютером и станками</w:t>
            </w:r>
          </w:p>
        </w:tc>
        <w:tc>
          <w:tcPr>
            <w:tcW w:w="913" w:type="dxa"/>
            <w:noWrap/>
          </w:tcPr>
          <w:p w:rsidR="005148A0" w:rsidRPr="00DF6870" w:rsidRDefault="005148A0" w:rsidP="008123BB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rPr>
          <w:trHeight w:val="583"/>
        </w:trPr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rPr>
          <w:trHeight w:val="1056"/>
        </w:trPr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сновные правила оформления чертежей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rPr>
          <w:trHeight w:val="1056"/>
        </w:trPr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бщие сведения о проекциях)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оецирование на одну , две и три взаимно перпендикулярные плоскости проекций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 w:rsidP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осмотр</w:t>
            </w:r>
          </w:p>
          <w:p w:rsidR="005148A0" w:rsidRPr="00DF6870" w:rsidRDefault="005148A0" w:rsidP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Построение недостающей 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проекции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 , необходимые при построении чертежей: деление окружности на равные части ( на 2, 3,5)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noWrap/>
          </w:tcPr>
          <w:p w:rsidR="005148A0" w:rsidRPr="00DF6870" w:rsidRDefault="005148A0" w:rsidP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 , необходимые при построении чертежей: деление окружности на равные части ( на 6,8,12)</w:t>
            </w:r>
          </w:p>
        </w:tc>
        <w:tc>
          <w:tcPr>
            <w:tcW w:w="913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 , необходимые при построении чертежей: сопряжения, касательные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 , необходимые при построении чертежей: сопряжения, касательные</w:t>
            </w:r>
          </w:p>
        </w:tc>
        <w:tc>
          <w:tcPr>
            <w:tcW w:w="913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53048" w:rsidRPr="00DF6870" w:rsidTr="00DF6870">
        <w:tc>
          <w:tcPr>
            <w:tcW w:w="514" w:type="dxa"/>
            <w:noWrap/>
          </w:tcPr>
          <w:p w:rsidR="00153048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иды сечений</w:t>
            </w:r>
          </w:p>
        </w:tc>
        <w:tc>
          <w:tcPr>
            <w:tcW w:w="913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53048" w:rsidRPr="00DF6870" w:rsidTr="00DF6870">
        <w:tc>
          <w:tcPr>
            <w:tcW w:w="514" w:type="dxa"/>
            <w:noWrap/>
          </w:tcPr>
          <w:p w:rsidR="00153048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азвертки тел: коробочка</w:t>
            </w:r>
            <w:r w:rsidR="00E76408" w:rsidRPr="00DF6870">
              <w:rPr>
                <w:rFonts w:hAnsi="Times New Roman" w:cs="Times New Roman"/>
                <w:sz w:val="24"/>
                <w:szCs w:val="24"/>
              </w:rPr>
              <w:t>,конус , конус усеченный , призма, труба.</w:t>
            </w:r>
          </w:p>
        </w:tc>
        <w:tc>
          <w:tcPr>
            <w:tcW w:w="913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E7640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  <w:noWrap/>
          </w:tcPr>
          <w:p w:rsidR="00E76408" w:rsidRPr="00DF6870" w:rsidRDefault="00E76408" w:rsidP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ыполнение кейса «Деталь».</w:t>
            </w:r>
          </w:p>
          <w:p w:rsidR="00E76408" w:rsidRPr="00DF6870" w:rsidRDefault="00E76408" w:rsidP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работ</w:t>
            </w:r>
          </w:p>
        </w:tc>
        <w:tc>
          <w:tcPr>
            <w:tcW w:w="913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93699" w:rsidRPr="00DF6870" w:rsidTr="00DF6870">
        <w:tc>
          <w:tcPr>
            <w:tcW w:w="514" w:type="dxa"/>
            <w:noWrap/>
          </w:tcPr>
          <w:p w:rsidR="00993699" w:rsidRPr="00DF6870" w:rsidRDefault="00993699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  <w:noWrap/>
          </w:tcPr>
          <w:p w:rsidR="00993699" w:rsidRPr="00DF6870" w:rsidRDefault="00993699" w:rsidP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ыполнение кейса «Деталь».</w:t>
            </w:r>
          </w:p>
          <w:p w:rsidR="00993699" w:rsidRPr="00DF6870" w:rsidRDefault="00993699" w:rsidP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работ</w:t>
            </w:r>
          </w:p>
        </w:tc>
        <w:tc>
          <w:tcPr>
            <w:tcW w:w="91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93699" w:rsidRPr="00DF6870" w:rsidTr="00DF6870">
        <w:tc>
          <w:tcPr>
            <w:tcW w:w="514" w:type="dxa"/>
            <w:noWrap/>
          </w:tcPr>
          <w:p w:rsidR="00993699" w:rsidRPr="00DF6870" w:rsidRDefault="00993699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noWrap/>
          </w:tcPr>
          <w:p w:rsidR="00993699" w:rsidRPr="00DF6870" w:rsidRDefault="00993699" w:rsidP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ыполнение кейса «Деталь».</w:t>
            </w:r>
          </w:p>
          <w:p w:rsidR="00993699" w:rsidRPr="00DF6870" w:rsidRDefault="00993699" w:rsidP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работ</w:t>
            </w:r>
          </w:p>
        </w:tc>
        <w:tc>
          <w:tcPr>
            <w:tcW w:w="91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E76408" w:rsidRPr="00DF6870" w:rsidRDefault="00E7640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E76408" w:rsidRPr="00DF6870" w:rsidRDefault="00E76408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913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noWrap/>
          </w:tcPr>
          <w:p w:rsidR="00E76408" w:rsidRPr="00DF6870" w:rsidRDefault="00E76408" w:rsidP="00153048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93699" w:rsidRPr="00DF6870" w:rsidTr="00DF6870">
        <w:trPr>
          <w:trHeight w:val="1104"/>
        </w:trPr>
        <w:tc>
          <w:tcPr>
            <w:tcW w:w="514" w:type="dxa"/>
            <w:noWrap/>
          </w:tcPr>
          <w:p w:rsidR="00993699" w:rsidRPr="00DF6870" w:rsidRDefault="00993699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  <w:p w:rsidR="00993699" w:rsidRPr="00DF6870" w:rsidRDefault="00993699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1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  <w:p w:rsidR="00993699" w:rsidRPr="00DF6870" w:rsidRDefault="00993699" w:rsidP="00C5607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93699" w:rsidRPr="00DF6870" w:rsidRDefault="00993699" w:rsidP="00C5607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91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rPr>
          <w:trHeight w:val="733"/>
        </w:trPr>
        <w:tc>
          <w:tcPr>
            <w:tcW w:w="514" w:type="dxa"/>
            <w:noWrap/>
          </w:tcPr>
          <w:p w:rsidR="00E76408" w:rsidRPr="00DF6870" w:rsidRDefault="00993699" w:rsidP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91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93699" w:rsidRPr="00DF6870" w:rsidTr="00DF6870">
        <w:tc>
          <w:tcPr>
            <w:tcW w:w="514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993699" w:rsidRPr="00DF6870" w:rsidRDefault="009936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93699" w:rsidRPr="00DF6870" w:rsidRDefault="009936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93699" w:rsidRPr="00DF6870" w:rsidRDefault="009936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4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E76408" w:rsidRPr="00DF6870" w:rsidRDefault="00E76408" w:rsidP="009C6E4F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ейс «</w:t>
            </w:r>
            <w:r w:rsidRPr="00DF6870">
              <w:rPr>
                <w:rFonts w:hAnsi="Times New Roman" w:cs="Times New Roman"/>
                <w:sz w:val="24"/>
                <w:szCs w:val="24"/>
              </w:rPr>
              <w:t>Запуск программы CAD.Интерфейс.</w:t>
            </w:r>
            <w:r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13" w:type="dxa"/>
            <w:noWrap/>
          </w:tcPr>
          <w:p w:rsidR="00E76408" w:rsidRPr="00DF6870" w:rsidRDefault="008747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8747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E76408" w:rsidRPr="00DF6870" w:rsidRDefault="00E764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геометрических примитивов</w:t>
            </w:r>
          </w:p>
        </w:tc>
        <w:tc>
          <w:tcPr>
            <w:tcW w:w="913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  <w:noWrap/>
          </w:tcPr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примитивов:</w:t>
            </w:r>
          </w:p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отрезков.</w:t>
            </w:r>
          </w:p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Построение 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прямоугольников.</w:t>
            </w:r>
          </w:p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окружностей.</w:t>
            </w:r>
          </w:p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кривой по точкам.</w:t>
            </w:r>
          </w:p>
        </w:tc>
        <w:tc>
          <w:tcPr>
            <w:tcW w:w="913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54" w:type="dxa"/>
            <w:noWrap/>
          </w:tcPr>
          <w:p w:rsidR="00E76408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 , необходимые при построении чертежей: сопряжения, касательные</w:t>
            </w:r>
          </w:p>
        </w:tc>
        <w:tc>
          <w:tcPr>
            <w:tcW w:w="913" w:type="dxa"/>
            <w:noWrap/>
          </w:tcPr>
          <w:p w:rsidR="00E76408" w:rsidRPr="00DF6870" w:rsidRDefault="00D45D0F" w:rsidP="006F38F7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4" w:type="dxa"/>
            <w:noWrap/>
          </w:tcPr>
          <w:p w:rsidR="00E76408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 , необходимые при построении чертежей: сопряжения, касательные</w:t>
            </w:r>
          </w:p>
        </w:tc>
        <w:tc>
          <w:tcPr>
            <w:tcW w:w="913" w:type="dxa"/>
            <w:noWrap/>
          </w:tcPr>
          <w:p w:rsidR="00E76408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D0F" w:rsidRPr="00DF6870" w:rsidTr="00DF6870">
        <w:trPr>
          <w:trHeight w:val="763"/>
        </w:trPr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4" w:type="dxa"/>
            <w:noWrap/>
          </w:tcPr>
          <w:p w:rsidR="00D45D0F" w:rsidRPr="00DF6870" w:rsidRDefault="00D45D0F" w:rsidP="00D45D0F">
            <w:pPr>
              <w:suppressLineNumbers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eastAsia="Times New Roman" w:hAnsi="Times New Roman" w:cs="Times New Roman"/>
                <w:sz w:val="24"/>
                <w:szCs w:val="24"/>
                <w:lang w:eastAsia="ru-RU"/>
              </w:rPr>
              <w:t>Сопряжение двух дуг окружности дугой заданного радиуса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4" w:type="dxa"/>
            <w:noWrap/>
          </w:tcPr>
          <w:p w:rsidR="00D45D0F" w:rsidRPr="00DF6870" w:rsidRDefault="00D45D0F" w:rsidP="00D45D0F">
            <w:pPr>
              <w:suppressLineNumbers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смешанного сопряжения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пряжения.</w:t>
            </w:r>
            <w:r w:rsidRPr="00DF6870">
              <w:rPr>
                <w:rStyle w:val="CharStyle53"/>
                <w:rFonts w:eastAsia="Andale Sans UI"/>
                <w:b w:val="0"/>
              </w:rPr>
              <w:t>Построение чертежа плоской детали с элементами сопряжения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4" w:type="dxa"/>
            <w:noWrap/>
          </w:tcPr>
          <w:p w:rsidR="00D45D0F" w:rsidRPr="00DF6870" w:rsidRDefault="001D6970" w:rsidP="00C56078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Style w:val="CharStyle53"/>
                <w:rFonts w:eastAsia="Candara"/>
                <w:b w:val="0"/>
                <w:color w:val="auto"/>
              </w:rPr>
              <w:t>Построение чертежа простейшими командами с применением привязок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4" w:type="dxa"/>
            <w:noWrap/>
          </w:tcPr>
          <w:p w:rsidR="00D45D0F" w:rsidRPr="00DF6870" w:rsidRDefault="00D45D0F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чертежа «Крышка»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4" w:type="dxa"/>
            <w:noWrap/>
          </w:tcPr>
          <w:p w:rsidR="00D45D0F" w:rsidRPr="00DF6870" w:rsidRDefault="00D45D0F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штриховки в чертеже. Чертеж детали со штриховкой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4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подвеска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подвеска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4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державка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Чертеж</w:t>
            </w:r>
            <w:r w:rsidRPr="00DF6870">
              <w:rPr>
                <w:rFonts w:hAnsi="Times New Roman" w:cs="Times New Roman"/>
                <w:sz w:val="24"/>
                <w:szCs w:val="24"/>
              </w:rPr>
              <w:t>детали державка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рычаг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рычаг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крюк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4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крюк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ейс «Как это устроено?»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254" w:type="dxa"/>
            <w:noWrap/>
          </w:tcPr>
          <w:p w:rsidR="001D6970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D45D0F" w:rsidRPr="00DF6870" w:rsidRDefault="001D6970" w:rsidP="001D6970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Изучение устройства и принципа 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функционирования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3254" w:type="dxa"/>
            <w:noWrap/>
          </w:tcPr>
          <w:p w:rsidR="00D45D0F" w:rsidRPr="00DF6870" w:rsidRDefault="001D6970" w:rsidP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254" w:type="dxa"/>
            <w:noWrap/>
          </w:tcPr>
          <w:p w:rsidR="00D45D0F" w:rsidRPr="00DF6870" w:rsidRDefault="001D6970" w:rsidP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езентации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езентации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shd w:val="clear" w:color="auto" w:fill="FFFFFF" w:themeFill="background1"/>
            <w:noWrap/>
          </w:tcPr>
          <w:p w:rsidR="00D45D0F" w:rsidRPr="00DF6870" w:rsidRDefault="00D45D0F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4" w:type="dxa"/>
            <w:shd w:val="clear" w:color="auto" w:fill="FFFFFF" w:themeFill="background1"/>
            <w:noWrap/>
          </w:tcPr>
          <w:p w:rsidR="00D45D0F" w:rsidRPr="00DF6870" w:rsidRDefault="00D45D0F" w:rsidP="0056764B">
            <w:pPr>
              <w:tabs>
                <w:tab w:val="left" w:pos="993"/>
              </w:tabs>
              <w:spacing w:line="360" w:lineRule="auto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ейс «шкатулка»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 w:rsidP="0087475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254" w:type="dxa"/>
            <w:noWrap/>
          </w:tcPr>
          <w:p w:rsidR="00D45D0F" w:rsidRPr="00DF6870" w:rsidRDefault="00D45D0F" w:rsidP="0056764B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ведение: общение по дизайну и внутреннему содержимому шкатулки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документации</w:t>
            </w:r>
          </w:p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 шкатулке-тех.задание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 w:rsidP="00A84AB7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254" w:type="dxa"/>
            <w:noWrap/>
          </w:tcPr>
          <w:p w:rsidR="00D45D0F" w:rsidRPr="00DF6870" w:rsidRDefault="00D45D0F" w:rsidP="0056764B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и на бумаге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и в программе Компас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материалов , перенос чертежей на заготовки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готовление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готовление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ейс «3D моделирование»</w:t>
            </w:r>
            <w:r w:rsidR="00804E41"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 и печать на 3 D принтере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интерфейса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820E48" w:rsidRPr="00DF6870" w:rsidTr="00DF6870">
        <w:tc>
          <w:tcPr>
            <w:tcW w:w="514" w:type="dxa"/>
            <w:noWrap/>
          </w:tcPr>
          <w:p w:rsidR="00820E48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4" w:type="dxa"/>
            <w:noWrap/>
          </w:tcPr>
          <w:p w:rsidR="00804E41" w:rsidRPr="00DF6870" w:rsidRDefault="00804E41" w:rsidP="00804E41">
            <w:pPr>
              <w:pStyle w:val="90"/>
              <w:keepNext/>
              <w:keepLines/>
              <w:shd w:val="clear" w:color="auto" w:fill="auto"/>
              <w:spacing w:after="0" w:line="240" w:lineRule="auto"/>
              <w:rPr>
                <w:rStyle w:val="CharStyle53"/>
                <w:rFonts w:eastAsia="Candara"/>
                <w:color w:val="auto"/>
              </w:rPr>
            </w:pPr>
            <w:r w:rsidRPr="00DF6870">
              <w:rPr>
                <w:rStyle w:val="CharStyle53"/>
                <w:rFonts w:eastAsia="Candara"/>
                <w:color w:val="auto"/>
              </w:rPr>
              <w:t>создание геометрических тел, ограниченных кривыми поверхностями.</w:t>
            </w:r>
          </w:p>
          <w:p w:rsidR="00820E48" w:rsidRPr="00DF6870" w:rsidRDefault="00804E41" w:rsidP="00804E41">
            <w:pPr>
              <w:rPr>
                <w:rFonts w:hAnsi="Times New Roman" w:cs="Times New Roman"/>
                <w:sz w:val="24"/>
                <w:szCs w:val="24"/>
              </w:rPr>
            </w:pPr>
            <w:bookmarkStart w:id="2" w:name="bookmark43"/>
            <w:r w:rsidRPr="00DF6870">
              <w:rPr>
                <w:rStyle w:val="CharStyle53"/>
                <w:rFonts w:eastAsia="Candara"/>
                <w:color w:val="auto"/>
              </w:rPr>
              <w:t>Тела вращения</w:t>
            </w:r>
            <w:bookmarkEnd w:id="2"/>
          </w:p>
        </w:tc>
        <w:tc>
          <w:tcPr>
            <w:tcW w:w="913" w:type="dxa"/>
            <w:noWrap/>
          </w:tcPr>
          <w:p w:rsidR="00820E48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820E48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820E48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820E48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820E48" w:rsidRPr="00DF6870" w:rsidRDefault="00820E4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тела опора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оделирование вала ступенчатого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езьба на валу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резьбовой втулки</w:t>
            </w:r>
          </w:p>
        </w:tc>
        <w:tc>
          <w:tcPr>
            <w:tcW w:w="913" w:type="dxa"/>
            <w:noWrap/>
          </w:tcPr>
          <w:p w:rsidR="00D45D0F" w:rsidRPr="00DF6870" w:rsidRDefault="006E1D5E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6E1D5E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Создание элементов по 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сечениям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остое сечение плоскостью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изомерии и вырез в четверть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254" w:type="dxa"/>
            <w:noWrap/>
          </w:tcPr>
          <w:p w:rsidR="00D45D0F" w:rsidRPr="00DF6870" w:rsidRDefault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3d модели крышки используя готовый чертеж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254" w:type="dxa"/>
            <w:noWrap/>
          </w:tcPr>
          <w:p w:rsidR="00D45D0F" w:rsidRPr="00DF6870" w:rsidRDefault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вазы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4" w:type="dxa"/>
            <w:noWrap/>
          </w:tcPr>
          <w:p w:rsidR="00D45D0F" w:rsidRPr="00DF6870" w:rsidRDefault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Кинематика в компасе – рамка для магнитика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54" w:type="dxa"/>
            <w:noWrap/>
          </w:tcPr>
          <w:p w:rsidR="003952CC" w:rsidRPr="00DF6870" w:rsidRDefault="00506F2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модели втулки мясорубки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54" w:type="dxa"/>
            <w:noWrap/>
          </w:tcPr>
          <w:p w:rsidR="00D45D0F" w:rsidRPr="00DF6870" w:rsidRDefault="00506F2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винта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4" w:type="dxa"/>
            <w:noWrap/>
          </w:tcPr>
          <w:p w:rsidR="003952CC" w:rsidRPr="00DF6870" w:rsidRDefault="00506F26" w:rsidP="00506F2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гаечного ключа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54" w:type="dxa"/>
            <w:noWrap/>
          </w:tcPr>
          <w:p w:rsidR="003952CC" w:rsidRPr="00DF6870" w:rsidRDefault="00506F26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опоры двигателя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54" w:type="dxa"/>
            <w:noWrap/>
          </w:tcPr>
          <w:p w:rsidR="003952CC" w:rsidRPr="00DF6870" w:rsidRDefault="00506F26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Создание 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54" w:type="dxa"/>
            <w:noWrap/>
          </w:tcPr>
          <w:p w:rsidR="003952CC" w:rsidRPr="00DF6870" w:rsidRDefault="003952CC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54" w:type="dxa"/>
            <w:noWrap/>
          </w:tcPr>
          <w:p w:rsidR="003952CC" w:rsidRPr="00DF6870" w:rsidRDefault="003952CC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noWrap/>
          </w:tcPr>
          <w:p w:rsidR="003952CC" w:rsidRPr="00DF6870" w:rsidRDefault="000858CC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Основы 3D печати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4" w:type="dxa"/>
            <w:noWrap/>
          </w:tcPr>
          <w:p w:rsidR="003952CC" w:rsidRPr="00DF6870" w:rsidRDefault="000858CC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Беседа</w:t>
            </w:r>
            <w:r w:rsidRPr="00DF6870">
              <w:rPr>
                <w:rFonts w:hAnsi="Times New Roman" w:cs="Times New Roman"/>
                <w:sz w:val="24"/>
                <w:szCs w:val="24"/>
              </w:rPr>
              <w:t>о развитии прототипирования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хника электробезопасности и работа на 3d принтере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стория развития идеи 3d печати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стройство 3d принтера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стройство кинематики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иды пластиков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ограммы слайсеры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ежимы работы 3d принтера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рак при печати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бсуждение детали которую будем печатать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абота над технической документацие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озговой штурм – улучшение изделия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чережей 2D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чертежей 3D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Создание</w:t>
            </w:r>
            <w:r w:rsidRPr="00DF6870">
              <w:rPr>
                <w:rFonts w:hAnsi="Times New Roman" w:cs="Times New Roman"/>
                <w:sz w:val="24"/>
                <w:szCs w:val="24"/>
              </w:rPr>
              <w:t>чертежей 3D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Обработка</w:t>
            </w:r>
            <w:r w:rsidRPr="00DF6870">
              <w:rPr>
                <w:rFonts w:hAnsi="Times New Roman" w:cs="Times New Roman"/>
                <w:sz w:val="24"/>
                <w:szCs w:val="24"/>
              </w:rPr>
              <w:t>на слайсере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бработка на слайсере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ечать издели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ечать издели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с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его часов:</w:t>
            </w:r>
          </w:p>
        </w:tc>
        <w:tc>
          <w:tcPr>
            <w:tcW w:w="3254" w:type="dxa"/>
            <w:noWrap/>
          </w:tcPr>
          <w:p w:rsidR="00903269" w:rsidRPr="00DF6870" w:rsidRDefault="00903269" w:rsidP="00C56078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91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3768" w:type="dxa"/>
            <w:gridSpan w:val="2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701B7E" w:rsidRPr="00DF6870" w:rsidRDefault="00701B7E">
      <w:pPr>
        <w:rPr>
          <w:rFonts w:hAnsi="Times New Roman" w:cs="Times New Roman"/>
        </w:rPr>
      </w:pPr>
    </w:p>
    <w:p w:rsidR="00701B7E" w:rsidRPr="00DF6870" w:rsidRDefault="00F9623A">
      <w:pPr>
        <w:rPr>
          <w:rFonts w:hAnsi="Times New Roman" w:cs="Times New Roman"/>
          <w:i/>
        </w:rPr>
      </w:pPr>
      <w:r w:rsidRPr="00DF6870">
        <w:rPr>
          <w:rFonts w:hAnsi="Times New Roman" w:cs="Times New Roman"/>
          <w:i/>
        </w:rPr>
        <w:t>Примечание: кейсы расположены в рекомендуемом порядке освоения, который может быть изменён на усмотрение наставника в зависимости от наличия доступа к оборудованию. Серым выделены разделы, для выполнения которых требуется оборудование; голубым — выполнение которых возможно как при наличии, так и при отсутствии оборудования.</w:t>
      </w:r>
    </w:p>
    <w:p w:rsidR="00701B7E" w:rsidRPr="00DF6870" w:rsidRDefault="00701B7E">
      <w:pPr>
        <w:tabs>
          <w:tab w:val="left" w:pos="993"/>
        </w:tabs>
        <w:spacing w:after="0" w:line="360" w:lineRule="auto"/>
        <w:ind w:left="709"/>
        <w:jc w:val="center"/>
        <w:rPr>
          <w:rFonts w:hAnsi="Times New Roman" w:cs="Times New Roman"/>
          <w:b/>
        </w:rPr>
      </w:pPr>
    </w:p>
    <w:p w:rsidR="00701B7E" w:rsidRPr="00DF6870" w:rsidRDefault="00701B7E">
      <w:pPr>
        <w:tabs>
          <w:tab w:val="left" w:pos="993"/>
        </w:tabs>
        <w:spacing w:after="0" w:line="360" w:lineRule="auto"/>
        <w:ind w:left="709"/>
        <w:jc w:val="center"/>
        <w:rPr>
          <w:rFonts w:hAnsi="Times New Roman" w:cs="Times New Roman"/>
          <w:b/>
        </w:rPr>
      </w:pPr>
    </w:p>
    <w:p w:rsidR="00701B7E" w:rsidRDefault="00701B7E">
      <w:pPr>
        <w:tabs>
          <w:tab w:val="left" w:pos="993"/>
        </w:tabs>
        <w:spacing w:after="0" w:line="360" w:lineRule="auto"/>
        <w:ind w:left="709"/>
        <w:jc w:val="center"/>
        <w:rPr>
          <w:b/>
        </w:rPr>
      </w:pPr>
    </w:p>
    <w:p w:rsidR="001E312F" w:rsidRDefault="001E312F">
      <w:pPr>
        <w:tabs>
          <w:tab w:val="left" w:pos="993"/>
        </w:tabs>
        <w:spacing w:after="0" w:line="360" w:lineRule="auto"/>
        <w:ind w:left="709"/>
        <w:jc w:val="center"/>
        <w:rPr>
          <w:b/>
          <w:sz w:val="24"/>
          <w:szCs w:val="24"/>
        </w:rPr>
      </w:pPr>
    </w:p>
    <w:p w:rsidR="001E312F" w:rsidRDefault="001E312F">
      <w:pPr>
        <w:tabs>
          <w:tab w:val="left" w:pos="993"/>
        </w:tabs>
        <w:spacing w:after="0" w:line="360" w:lineRule="auto"/>
        <w:ind w:left="709"/>
        <w:jc w:val="center"/>
        <w:rPr>
          <w:b/>
          <w:sz w:val="24"/>
          <w:szCs w:val="24"/>
        </w:rPr>
      </w:pPr>
    </w:p>
    <w:p w:rsidR="00701B7E" w:rsidRPr="00DF6870" w:rsidRDefault="00F9623A">
      <w:pPr>
        <w:keepNext/>
        <w:keepLines/>
        <w:spacing w:before="400" w:after="120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lastRenderedPageBreak/>
        <w:t>Кадровые условия реализации программы</w:t>
      </w:r>
    </w:p>
    <w:p w:rsidR="00701B7E" w:rsidRPr="00DF6870" w:rsidRDefault="00701B7E">
      <w:pPr>
        <w:keepNext/>
        <w:keepLines/>
        <w:spacing w:after="0" w:line="360" w:lineRule="auto"/>
        <w:ind w:firstLine="720"/>
        <w:jc w:val="both"/>
        <w:rPr>
          <w:rFonts w:hAnsi="Times New Roman" w:cs="Times New Roman"/>
        </w:rPr>
      </w:pPr>
    </w:p>
    <w:p w:rsidR="00701B7E" w:rsidRPr="00DF6870" w:rsidRDefault="00F9623A">
      <w:pPr>
        <w:keepNext/>
        <w:keepLines/>
        <w:spacing w:after="0" w:line="360" w:lineRule="auto"/>
        <w:ind w:firstLine="72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Требования к кадровым ресурсам: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before="140"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комплектованность образовательного учреждения педагогическими, руководящими и иными работниками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ровень квалификации педагогических, руководящих и иных работников образовательного учреждения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701B7E" w:rsidRPr="00DF6870" w:rsidRDefault="00701B7E" w:rsidP="00DF6870">
      <w:pPr>
        <w:keepNext/>
        <w:keepLines/>
        <w:spacing w:after="0" w:line="360" w:lineRule="auto"/>
        <w:ind w:firstLine="720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pStyle w:val="a3"/>
        <w:keepNext/>
        <w:keepLines/>
        <w:spacing w:after="0" w:line="360" w:lineRule="auto"/>
        <w:ind w:left="144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омпетенции педагогического работника, реализующего основную образовательную программу: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before="120"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авык обеспечивать условия для успешной деятельности, позитивной мотивации, а также самомотивированияобучающихся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авык осуществлять самостоятельный поиск и анализ информации с помощью современных информационно-поисковых технологий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ладение инструментами проектной деятельности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умение организовывать и сопровождать учебно-исследовательскую и проектную деятельность обучающихся; 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мение интерпретировать результаты достижений обучающихся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базовые навыки работы в программах для трёхмерного моделирования (Fusion 360, SolidWorks и др.)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базовые навыки эскизирования, макетирования и прототипирования.</w:t>
      </w:r>
    </w:p>
    <w:p w:rsidR="00701B7E" w:rsidRPr="00DF6870" w:rsidRDefault="00701B7E" w:rsidP="00DF6870">
      <w:pPr>
        <w:keepNext/>
        <w:keepLines/>
        <w:spacing w:before="120" w:after="0" w:line="360" w:lineRule="auto"/>
        <w:jc w:val="both"/>
        <w:rPr>
          <w:rFonts w:hAnsi="Times New Roman" w:cs="Times New Roman"/>
        </w:rPr>
      </w:pPr>
    </w:p>
    <w:p w:rsidR="00701B7E" w:rsidRDefault="00701B7E">
      <w:pPr>
        <w:keepNext/>
        <w:keepLines/>
        <w:spacing w:before="400" w:after="120"/>
        <w:jc w:val="center"/>
        <w:rPr>
          <w:b/>
        </w:rPr>
      </w:pPr>
    </w:p>
    <w:p w:rsidR="00701B7E" w:rsidRDefault="00701B7E">
      <w:pPr>
        <w:keepNext/>
        <w:keepLines/>
        <w:spacing w:before="400" w:after="120"/>
        <w:jc w:val="both"/>
        <w:rPr>
          <w:b/>
        </w:rPr>
      </w:pPr>
    </w:p>
    <w:p w:rsidR="00701B7E" w:rsidRDefault="00F9623A">
      <w:pPr>
        <w:jc w:val="center"/>
        <w:rPr>
          <w:b/>
          <w:sz w:val="24"/>
          <w:szCs w:val="24"/>
        </w:rPr>
      </w:pPr>
      <w:r>
        <w:br w:type="page"/>
      </w:r>
    </w:p>
    <w:p w:rsidR="00701B7E" w:rsidRPr="00DF6870" w:rsidRDefault="00F9623A">
      <w:pPr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lastRenderedPageBreak/>
        <w:t>Материально-технические условия реализации программы</w:t>
      </w:r>
    </w:p>
    <w:p w:rsidR="00701B7E" w:rsidRPr="00DF6870" w:rsidRDefault="00F9623A">
      <w:pPr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Аппаратное и техническое обеспечение: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Рабочее место обучающегося: 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оутбук: производительность процессора (по тесту PassMark — CPU BenchMark http://www.cpubenchmark.net/): не менее 2000 единиц; объём 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мышь.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Рабочее место наставника: 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оутбук: процессор IntelCore i5-4590/AMD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DisplayPort 1.2 или более новая модель (или соответствующий по характеристикам персональный компьютер с монитором, клавиатурой и колонками);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езентационное оборудование с возможностью подключения к компьютеру — 1 комплект;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флипчарт с комплектом листов/маркерная доска, соответствующий набор письменных принадлежностей — 1 шт.;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единая сеть Wi-Fi.</w:t>
      </w:r>
    </w:p>
    <w:p w:rsidR="00701B7E" w:rsidRPr="00DF6870" w:rsidRDefault="00701B7E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ind w:left="567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Программное обеспечение: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фисное программное обеспечение;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ограммное обеспечение для трёхмерного моделирования (</w:t>
      </w:r>
      <w:r w:rsidR="001E312F" w:rsidRPr="00DF6870">
        <w:rPr>
          <w:rFonts w:hAnsi="Times New Roman" w:cs="Times New Roman"/>
        </w:rPr>
        <w:t>Компас 3D</w:t>
      </w:r>
      <w:r w:rsidRPr="00DF6870">
        <w:rPr>
          <w:rFonts w:hAnsi="Times New Roman" w:cs="Times New Roman"/>
        </w:rPr>
        <w:t>);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графический редактор.</w:t>
      </w:r>
    </w:p>
    <w:p w:rsidR="00701B7E" w:rsidRPr="00DF6870" w:rsidRDefault="00701B7E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Расходные материалы: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бумага А4 для рисования и распечатки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бумага А3 для рисовани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lastRenderedPageBreak/>
        <w:t>набор простых карандашей — по количеству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абор чёрных шариковых ручек — по количеству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лей ПВА — 2 шт.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лей-карандаш — по количеству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котч прозрачный/матовый — 2 шт.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котч двусторонний — 2 шт.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артон/гофрокартон для макетирования — 1200*800 мм, по одному листу на двух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ож макетный — по количеству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лезвия для ножа сменные 18 мм — 2 шт.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ожницы — по количеству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оврик для резки картона — по количеству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</w:rPr>
        <w:t>PLA-пластик 1,75 REC нескольких цветов.</w:t>
      </w:r>
      <w:r w:rsidRPr="00DF6870">
        <w:rPr>
          <w:rFonts w:hAnsi="Times New Roman" w:cs="Times New Roman"/>
        </w:rPr>
        <w:br w:type="page"/>
      </w:r>
    </w:p>
    <w:p w:rsidR="00701B7E" w:rsidRPr="00DF6870" w:rsidRDefault="00701B7E">
      <w:pPr>
        <w:jc w:val="center"/>
        <w:rPr>
          <w:rFonts w:hAnsi="Times New Roman" w:cs="Times New Roman"/>
          <w:b/>
        </w:rPr>
      </w:pPr>
    </w:p>
    <w:p w:rsidR="00701B7E" w:rsidRPr="00DF6870" w:rsidRDefault="00F9623A" w:rsidP="00DF6870">
      <w:pPr>
        <w:jc w:val="center"/>
        <w:rPr>
          <w:rFonts w:hAnsi="Times New Roman" w:cs="Times New Roman"/>
        </w:rPr>
      </w:pPr>
      <w:r w:rsidRPr="00DF6870">
        <w:rPr>
          <w:rFonts w:hAnsi="Times New Roman" w:cs="Times New Roman"/>
          <w:b/>
          <w:color w:val="020202"/>
          <w:highlight w:val="white"/>
        </w:rPr>
        <w:t>VII.</w:t>
      </w:r>
      <w:r w:rsidRPr="00DF6870">
        <w:rPr>
          <w:rFonts w:hAnsi="Times New Roman" w:cs="Times New Roman"/>
          <w:b/>
        </w:rPr>
        <w:t>Примерный ка</w:t>
      </w:r>
      <w:r w:rsidR="00DF6870">
        <w:rPr>
          <w:rFonts w:hAnsi="Times New Roman" w:cs="Times New Roman"/>
          <w:b/>
        </w:rPr>
        <w:t>лендарный учебный график на 2021/2022</w:t>
      </w:r>
      <w:r w:rsidRPr="00DF6870">
        <w:rPr>
          <w:rFonts w:hAnsi="Times New Roman" w:cs="Times New Roman"/>
          <w:b/>
        </w:rPr>
        <w:t xml:space="preserve"> учебный год</w:t>
      </w:r>
    </w:p>
    <w:p w:rsidR="00701B7E" w:rsidRPr="00DF6870" w:rsidRDefault="00F9623A">
      <w:pPr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Период обучения — </w:t>
      </w:r>
      <w:r w:rsidRPr="00DF6870">
        <w:rPr>
          <w:rFonts w:hAnsi="Times New Roman" w:cs="Times New Roman"/>
        </w:rPr>
        <w:t>сентябрь-май.</w:t>
      </w:r>
    </w:p>
    <w:p w:rsidR="00701B7E" w:rsidRPr="00DF6870" w:rsidRDefault="00F9623A">
      <w:pPr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Количество учебных недель — </w:t>
      </w:r>
      <w:r w:rsidRPr="00DF6870">
        <w:rPr>
          <w:rFonts w:hAnsi="Times New Roman" w:cs="Times New Roman"/>
        </w:rPr>
        <w:t>34.</w:t>
      </w:r>
    </w:p>
    <w:p w:rsidR="00701B7E" w:rsidRPr="00DF6870" w:rsidRDefault="00F9623A">
      <w:pPr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Количество часов —</w:t>
      </w:r>
      <w:r w:rsidR="009D225C" w:rsidRPr="00DF6870">
        <w:rPr>
          <w:rFonts w:hAnsi="Times New Roman" w:cs="Times New Roman"/>
        </w:rPr>
        <w:t>102</w:t>
      </w:r>
      <w:r w:rsidRPr="00DF6870">
        <w:rPr>
          <w:rFonts w:hAnsi="Times New Roman" w:cs="Times New Roman"/>
        </w:rPr>
        <w:t xml:space="preserve">.            </w:t>
      </w:r>
      <w:r w:rsidRPr="00DF6870">
        <w:rPr>
          <w:rFonts w:hAnsi="Times New Roman" w:cs="Times New Roman"/>
        </w:rPr>
        <w:tab/>
      </w:r>
    </w:p>
    <w:p w:rsidR="00701B7E" w:rsidRPr="00DF6870" w:rsidRDefault="00F9623A">
      <w:pPr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Режим проведения занятий:</w:t>
      </w:r>
      <w:r w:rsidR="009D225C" w:rsidRPr="00DF6870">
        <w:rPr>
          <w:rFonts w:hAnsi="Times New Roman" w:cs="Times New Roman"/>
        </w:rPr>
        <w:t>3</w:t>
      </w:r>
      <w:r w:rsidRPr="00DF6870">
        <w:rPr>
          <w:rFonts w:hAnsi="Times New Roman" w:cs="Times New Roman"/>
        </w:rPr>
        <w:t xml:space="preserve"> раза в неделю.</w:t>
      </w:r>
    </w:p>
    <w:tbl>
      <w:tblPr>
        <w:tblStyle w:val="StGen1"/>
        <w:tblW w:w="9825" w:type="dxa"/>
        <w:tblInd w:w="-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/>
      </w:tblPr>
      <w:tblGrid>
        <w:gridCol w:w="645"/>
        <w:gridCol w:w="1200"/>
        <w:gridCol w:w="1500"/>
        <w:gridCol w:w="900"/>
        <w:gridCol w:w="2400"/>
        <w:gridCol w:w="3180"/>
      </w:tblGrid>
      <w:tr w:rsidR="00701B7E" w:rsidRPr="00DF6870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№</w:t>
            </w:r>
          </w:p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01B7E" w:rsidRPr="00DF6870">
        <w:trPr>
          <w:trHeight w:val="18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етодики формирования идей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рок рисования (перспектива, линия, штриховка)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ототипа объекта промышленного дизайна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8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нерирование идей по улучшению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11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00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спытание прототипа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эскиза объёмно-пространственной композиции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рок 3D- моделирования (Fusion 360)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701B7E" w:rsidRPr="00DF6870">
        <w:trPr>
          <w:trHeight w:val="15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17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отофиксация элементов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ведение: демонстрация механизмов, диалог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механизмов, сессия вопросов-ответов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25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ыбор идей. Эскизирование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D-моделирование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01B7E" w:rsidRPr="00DF6870">
        <w:trPr>
          <w:trHeight w:val="11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D-моделирование, сбор материалов для презентации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ендеринг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стироване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3.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34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5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11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6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701B7E" w:rsidRPr="00DF6870" w:rsidRDefault="00701B7E">
      <w:pPr>
        <w:spacing w:line="360" w:lineRule="auto"/>
        <w:jc w:val="right"/>
        <w:rPr>
          <w:rFonts w:hAnsi="Times New Roman" w:cs="Times New Roman"/>
          <w:i/>
        </w:rPr>
      </w:pPr>
    </w:p>
    <w:p w:rsidR="00701B7E" w:rsidRPr="00DF6870" w:rsidRDefault="00701B7E">
      <w:pPr>
        <w:spacing w:line="360" w:lineRule="auto"/>
        <w:ind w:left="360"/>
        <w:rPr>
          <w:rFonts w:hAnsi="Times New Roman" w:cs="Times New Roman"/>
        </w:rPr>
      </w:pPr>
    </w:p>
    <w:p w:rsidR="00701B7E" w:rsidRPr="00DF6870" w:rsidRDefault="00F9623A">
      <w:pPr>
        <w:pStyle w:val="1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hAnsi="Times New Roman" w:cs="Times New Roman"/>
          <w:color w:val="020202"/>
          <w:sz w:val="28"/>
          <w:szCs w:val="28"/>
          <w:highlight w:val="white"/>
        </w:rPr>
      </w:pPr>
      <w:bookmarkStart w:id="3" w:name="_fkmdec8gh4z2"/>
      <w:bookmarkEnd w:id="3"/>
      <w:r w:rsidRPr="00DF6870">
        <w:rPr>
          <w:rFonts w:hAnsi="Times New Roman" w:cs="Times New Roman"/>
          <w:sz w:val="28"/>
          <w:szCs w:val="28"/>
        </w:rPr>
        <w:br w:type="page"/>
      </w:r>
    </w:p>
    <w:p w:rsidR="00701B7E" w:rsidRPr="00DF6870" w:rsidRDefault="00F9623A">
      <w:pPr>
        <w:pStyle w:val="1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hAnsi="Times New Roman" w:cs="Times New Roman"/>
          <w:sz w:val="28"/>
          <w:szCs w:val="28"/>
        </w:rPr>
      </w:pPr>
      <w:bookmarkStart w:id="4" w:name="_qz97kvlqkkgv"/>
      <w:bookmarkEnd w:id="4"/>
      <w:r w:rsidRPr="00DF6870">
        <w:rPr>
          <w:rFonts w:hAnsi="Times New Roman" w:cs="Times New Roman"/>
          <w:color w:val="020202"/>
          <w:sz w:val="28"/>
          <w:szCs w:val="28"/>
          <w:highlight w:val="white"/>
        </w:rPr>
        <w:lastRenderedPageBreak/>
        <w:t>VIII.</w:t>
      </w:r>
      <w:r w:rsidRPr="00DF6870">
        <w:rPr>
          <w:rFonts w:hAnsi="Times New Roman" w:cs="Times New Roman"/>
          <w:sz w:val="28"/>
          <w:szCs w:val="28"/>
        </w:rPr>
        <w:t xml:space="preserve"> Список литературы и методического материала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hyperlink r:id="rId10" w:history="1">
        <w:r w:rsidR="00F9623A" w:rsidRPr="00DF6870">
          <w:rPr>
            <w:rFonts w:hAnsi="Times New Roman" w:cs="Times New Roman"/>
          </w:rPr>
          <w:t>Адриан Шонесси</w:t>
        </w:r>
      </w:hyperlink>
      <w:r w:rsidR="00F9623A" w:rsidRPr="00DF6870">
        <w:rPr>
          <w:rFonts w:hAnsi="Times New Roman" w:cs="Times New Roman"/>
        </w:rPr>
        <w:t>. Как стать дизайнером, не продав душу дьяволу / Питер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hyperlink r:id="rId11" w:history="1">
        <w:r w:rsidR="00F9623A" w:rsidRPr="00DF6870">
          <w:rPr>
            <w:rFonts w:hAnsi="Times New Roman" w:cs="Times New Roman"/>
          </w:rPr>
          <w:t>Фил Кливер</w:t>
        </w:r>
      </w:hyperlink>
      <w:r w:rsidR="00F9623A" w:rsidRPr="00DF6870">
        <w:rPr>
          <w:rFonts w:hAnsi="Times New Roman" w:cs="Times New Roman"/>
        </w:rPr>
        <w:t>. Чему вас не научат в дизайн-школе / Рипол Классик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hyperlink r:id="rId12" w:history="1">
        <w:r w:rsidR="00F9623A" w:rsidRPr="00DF6870">
          <w:rPr>
            <w:rFonts w:hAnsi="Times New Roman" w:cs="Times New Roman"/>
          </w:rPr>
          <w:t>Майкл Джанда</w:t>
        </w:r>
      </w:hyperlink>
      <w:r w:rsidR="00F9623A" w:rsidRPr="00DF6870">
        <w:rPr>
          <w:rFonts w:hAnsi="Times New Roman" w:cs="Times New Roman"/>
        </w:rPr>
        <w:t>. Сожги своё портфолио! То, чему не учат в дизайнерских школах / Питер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hyperlink r:id="rId13" w:history="1">
        <w:r w:rsidR="00F9623A" w:rsidRPr="00DF6870">
          <w:rPr>
            <w:rFonts w:hAnsi="Times New Roman" w:cs="Times New Roman"/>
          </w:rPr>
          <w:t>Жанна Лидтка</w:t>
        </w:r>
      </w:hyperlink>
      <w:r w:rsidR="00F9623A" w:rsidRPr="00DF6870">
        <w:rPr>
          <w:rFonts w:hAnsi="Times New Roman" w:cs="Times New Roman"/>
        </w:rPr>
        <w:t xml:space="preserve">, </w:t>
      </w:r>
      <w:hyperlink r:id="rId14" w:history="1">
        <w:r w:rsidR="00F9623A" w:rsidRPr="00DF6870">
          <w:rPr>
            <w:rFonts w:hAnsi="Times New Roman" w:cs="Times New Roman"/>
          </w:rPr>
          <w:t>Тим Огилви</w:t>
        </w:r>
      </w:hyperlink>
      <w:r w:rsidR="00F9623A" w:rsidRPr="00DF6870">
        <w:rPr>
          <w:rFonts w:hAnsi="Times New Roman" w:cs="Times New Roman"/>
        </w:rPr>
        <w:t>. Думай как дизайнер. Дизайн-мышление для менеджеров / Манн, Иванов и Фербер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15" w:history="1">
        <w:r w:rsidR="00F9623A" w:rsidRPr="00DF6870">
          <w:rPr>
            <w:rFonts w:hAnsi="Times New Roman" w:cs="Times New Roman"/>
            <w:lang w:val="en-US"/>
          </w:rPr>
          <w:t>KoosEissen</w:t>
        </w:r>
      </w:hyperlink>
      <w:r w:rsidR="00F9623A" w:rsidRPr="00DF6870">
        <w:rPr>
          <w:rFonts w:hAnsi="Times New Roman" w:cs="Times New Roman"/>
          <w:lang w:val="en-US"/>
        </w:rPr>
        <w:t xml:space="preserve">, </w:t>
      </w:r>
      <w:hyperlink r:id="rId16" w:history="1">
        <w:r w:rsidR="00F9623A" w:rsidRPr="00DF6870">
          <w:rPr>
            <w:rFonts w:hAnsi="Times New Roman" w:cs="Times New Roman"/>
            <w:lang w:val="en-US"/>
          </w:rPr>
          <w:t>RoselienSteur</w:t>
        </w:r>
      </w:hyperlink>
      <w:r w:rsidR="00F9623A" w:rsidRPr="00DF6870">
        <w:rPr>
          <w:rFonts w:hAnsi="Times New Roman" w:cs="Times New Roman"/>
          <w:lang w:val="en-US"/>
        </w:rPr>
        <w:t>. Sketching: Drawing Techniques for Product Designers / Hardcover, 2009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17" w:history="1">
        <w:r w:rsidR="00F9623A" w:rsidRPr="00DF6870">
          <w:rPr>
            <w:rFonts w:hAnsi="Times New Roman" w:cs="Times New Roman"/>
            <w:lang w:val="en-US"/>
          </w:rPr>
          <w:t>Kevin Henry</w:t>
        </w:r>
      </w:hyperlink>
      <w:r w:rsidR="00F9623A" w:rsidRPr="00DF6870">
        <w:rPr>
          <w:rFonts w:hAnsi="Times New Roman" w:cs="Times New Roman"/>
          <w:lang w:val="en-US"/>
        </w:rPr>
        <w:t>. Drawing for Product Designers (Portfolio Skills: Product Design) / Paperback, 2012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18" w:history="1">
        <w:r w:rsidR="00F9623A" w:rsidRPr="00DF6870">
          <w:rPr>
            <w:rFonts w:hAnsi="Times New Roman" w:cs="Times New Roman"/>
            <w:lang w:val="en-US"/>
          </w:rPr>
          <w:t>BjarkiHallgrimsson</w:t>
        </w:r>
      </w:hyperlink>
      <w:r w:rsidR="00F9623A" w:rsidRPr="00DF6870">
        <w:rPr>
          <w:rFonts w:hAnsi="Times New Roman" w:cs="Times New Roman"/>
          <w:lang w:val="en-US"/>
        </w:rPr>
        <w:t>. Prototyping and Modelmaking for Product Design (Portfolio Skills) / Paperback, 2012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 xml:space="preserve">Kurt Hanks, </w:t>
      </w:r>
      <w:hyperlink r:id="rId19" w:history="1">
        <w:r w:rsidRPr="00DF6870">
          <w:rPr>
            <w:rFonts w:hAnsi="Times New Roman" w:cs="Times New Roman"/>
            <w:lang w:val="en-US"/>
          </w:rPr>
          <w:t>Larry Belliston</w:t>
        </w:r>
      </w:hyperlink>
      <w:r w:rsidRPr="00DF6870">
        <w:rPr>
          <w:rFonts w:hAnsi="Times New Roman" w:cs="Times New Roman"/>
          <w:lang w:val="en-US"/>
        </w:rPr>
        <w:t>. Rapid Viz: A New Method for the Rapid Visualization of Ideas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>Jim Lesko. Industrial Design: Materials and Manufacturing Guide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>Rob Thompson. Prototyping and Low-Volume Production (The Manufacturing Guides)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>Rob Thompson. Product and Furniture Design (The Manufacturing Guides)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 xml:space="preserve">Rob Thompson, </w:t>
      </w:r>
      <w:hyperlink r:id="rId20" w:history="1">
        <w:r w:rsidRPr="00DF6870">
          <w:rPr>
            <w:rFonts w:hAnsi="Times New Roman" w:cs="Times New Roman"/>
            <w:lang w:val="en-US"/>
          </w:rPr>
          <w:t>Martin Thompson</w:t>
        </w:r>
      </w:hyperlink>
      <w:r w:rsidRPr="00DF6870">
        <w:rPr>
          <w:rFonts w:hAnsi="Times New Roman" w:cs="Times New Roman"/>
          <w:lang w:val="en-US"/>
        </w:rPr>
        <w:t>. Sustainable Materials, Processes and Production (The Manufacturing Guides)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21" w:history="1">
        <w:r w:rsidR="00F9623A" w:rsidRPr="00DF6870">
          <w:rPr>
            <w:rFonts w:hAnsi="Times New Roman" w:cs="Times New Roman"/>
            <w:lang w:val="en-US"/>
          </w:rPr>
          <w:t>Susan Weinschenk</w:t>
        </w:r>
      </w:hyperlink>
      <w:r w:rsidR="00F9623A" w:rsidRPr="00DF6870">
        <w:rPr>
          <w:rFonts w:hAnsi="Times New Roman" w:cs="Times New Roman"/>
          <w:lang w:val="en-US"/>
        </w:rPr>
        <w:t>. 100 Things Every Designer Needs to Know About People (Voices That Matter)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22" w:history="1">
        <w:r w:rsidR="00F9623A" w:rsidRPr="00DF6870">
          <w:rPr>
            <w:rFonts w:hAnsi="Times New Roman" w:cs="Times New Roman"/>
            <w:lang w:val="en-US"/>
          </w:rPr>
          <w:t>Jennifer Hudson</w:t>
        </w:r>
      </w:hyperlink>
      <w:r w:rsidR="00F9623A" w:rsidRPr="00DF6870">
        <w:rPr>
          <w:rFonts w:hAnsi="Times New Roman" w:cs="Times New Roman"/>
          <w:lang w:val="en-US"/>
        </w:rPr>
        <w:t>. Process 2nd Edition: 50 Product Designs from Concept to Manufacture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://designet.ru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://designet.ru/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end"/>
      </w: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://www.cardesign.ru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://www.cardesign.ru/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end"/>
      </w: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s://www.behance.net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s://www.behance.net/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end"/>
      </w: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://www.notcot.org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://www.notcot.org/.</w:t>
      </w:r>
    </w:p>
    <w:p w:rsidR="00701B7E" w:rsidRPr="00DF6870" w:rsidRDefault="00443478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end"/>
      </w: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://mocoloco.com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://mocoloco.com/.</w:t>
      </w:r>
    </w:p>
    <w:p w:rsidR="00701B7E" w:rsidRDefault="00443478">
      <w:pPr>
        <w:spacing w:line="360" w:lineRule="auto"/>
        <w:ind w:left="280"/>
        <w:jc w:val="right"/>
        <w:rPr>
          <w:rFonts w:ascii="Calibri" w:eastAsia="Calibri" w:hAnsi="Calibri" w:cs="Calibri"/>
          <w:i/>
          <w:sz w:val="24"/>
          <w:szCs w:val="24"/>
        </w:rPr>
      </w:pPr>
      <w:r w:rsidRPr="00DF6870">
        <w:rPr>
          <w:rFonts w:hAnsi="Times New Roman" w:cs="Times New Roman"/>
        </w:rPr>
        <w:lastRenderedPageBreak/>
        <w:fldChar w:fldCharType="end"/>
      </w:r>
    </w:p>
    <w:p w:rsidR="00701B7E" w:rsidRDefault="00701B7E">
      <w:pPr>
        <w:spacing w:line="360" w:lineRule="auto"/>
        <w:jc w:val="right"/>
        <w:rPr>
          <w:i/>
        </w:rPr>
      </w:pPr>
    </w:p>
    <w:sectPr w:rsidR="00701B7E" w:rsidSect="00DF6870">
      <w:footerReference w:type="default" r:id="rId23"/>
      <w:pgSz w:w="11906" w:h="16838"/>
      <w:pgMar w:top="567" w:right="850" w:bottom="1134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A8" w:rsidRDefault="00A901A8" w:rsidP="00701B7E">
      <w:pPr>
        <w:spacing w:after="0" w:line="240" w:lineRule="auto"/>
      </w:pPr>
      <w:r>
        <w:separator/>
      </w:r>
    </w:p>
  </w:endnote>
  <w:endnote w:type="continuationSeparator" w:id="1">
    <w:p w:rsidR="00A901A8" w:rsidRDefault="00A901A8" w:rsidP="0070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70" w:rsidRDefault="00DF687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eastAsia="Times New Roman" w:hAnsi="Times New Roman" w:cs="Times New Roman"/>
        <w:color w:val="000000"/>
      </w:rPr>
    </w:pPr>
  </w:p>
  <w:p w:rsidR="00DF6870" w:rsidRDefault="00DF687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rFonts w:eastAsia="Times New Roman" w:hAnsi="Times New Roman"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A8" w:rsidRDefault="00A901A8">
      <w:pPr>
        <w:spacing w:after="0" w:line="240" w:lineRule="auto"/>
      </w:pPr>
      <w:r>
        <w:separator/>
      </w:r>
    </w:p>
  </w:footnote>
  <w:footnote w:type="continuationSeparator" w:id="1">
    <w:p w:rsidR="00A901A8" w:rsidRDefault="00A9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E1"/>
    <w:multiLevelType w:val="hybridMultilevel"/>
    <w:tmpl w:val="FF7E3866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E43"/>
    <w:multiLevelType w:val="hybridMultilevel"/>
    <w:tmpl w:val="DADCE924"/>
    <w:lvl w:ilvl="0" w:tplc="AD1C952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C5CF31E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90EE6F1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CB6939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106C71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FAA416D8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9C2829F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EB4F9B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C1A8CC1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11701A"/>
    <w:multiLevelType w:val="hybridMultilevel"/>
    <w:tmpl w:val="B9DE26C0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869"/>
    <w:multiLevelType w:val="hybridMultilevel"/>
    <w:tmpl w:val="95C66350"/>
    <w:lvl w:ilvl="0" w:tplc="89609BB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FCA050C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3B0CB62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0BEA8A9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4D09F7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F202B82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90975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92E4E18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87CC91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E2F40B4"/>
    <w:multiLevelType w:val="hybridMultilevel"/>
    <w:tmpl w:val="F8EE7AA4"/>
    <w:lvl w:ilvl="0" w:tplc="1A3A8D2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B532C6A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56CE7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C09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A4C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AA62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722EE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C04F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B889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187289B"/>
    <w:multiLevelType w:val="hybridMultilevel"/>
    <w:tmpl w:val="05DE770A"/>
    <w:lvl w:ilvl="0" w:tplc="2D58EFBA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6260763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C5C22596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768AE2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CF1C031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5C44B4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4C083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D0C244C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810B59A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9190799"/>
    <w:multiLevelType w:val="hybridMultilevel"/>
    <w:tmpl w:val="5ED0B420"/>
    <w:lvl w:ilvl="0" w:tplc="B532C6A4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012A0DB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484A9E9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9562685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3E7A5A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91E6CD1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0400DA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2CA2C38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B32899B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713E63"/>
    <w:multiLevelType w:val="hybridMultilevel"/>
    <w:tmpl w:val="58E60BAA"/>
    <w:lvl w:ilvl="0" w:tplc="2488EC4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A2C61818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532C6A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CB81B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F8E9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7FC12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AAEE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75CA3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EA6B06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7A5769"/>
    <w:multiLevelType w:val="hybridMultilevel"/>
    <w:tmpl w:val="AEA8EC00"/>
    <w:lvl w:ilvl="0" w:tplc="B532C6A4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21EE16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CCD0010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BC96501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162B2D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E6ADAB0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20BE5F8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07C42FE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71345F94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AC0C4C"/>
    <w:multiLevelType w:val="hybridMultilevel"/>
    <w:tmpl w:val="EDA2DF4C"/>
    <w:lvl w:ilvl="0" w:tplc="F224E8B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3883A3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E6BA18EC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65E474D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A10AA13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035E6F2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DA2204B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C0C4B97A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AB6DF6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F05111F"/>
    <w:multiLevelType w:val="hybridMultilevel"/>
    <w:tmpl w:val="21DE96A0"/>
    <w:lvl w:ilvl="0" w:tplc="B532C6A4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167EF8"/>
    <w:multiLevelType w:val="hybridMultilevel"/>
    <w:tmpl w:val="A044EF32"/>
    <w:lvl w:ilvl="0" w:tplc="EDC425CC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5EF0ACB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662070B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4FDAC87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F39406E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1A70C48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2389A3E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A9A27C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9E800DE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2878BA"/>
    <w:multiLevelType w:val="hybridMultilevel"/>
    <w:tmpl w:val="7938D9B0"/>
    <w:lvl w:ilvl="0" w:tplc="E5520F2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83A9EB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0E56343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B5B6AD9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88083362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87786EC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308B93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7C8630A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246EA2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2F0E15"/>
    <w:multiLevelType w:val="hybridMultilevel"/>
    <w:tmpl w:val="EC6A1E4A"/>
    <w:lvl w:ilvl="0" w:tplc="7BA4D7F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1E0647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37DC46DC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1E03F6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9B52174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D522009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549072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F8FA294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C0B4400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A8F4899"/>
    <w:multiLevelType w:val="hybridMultilevel"/>
    <w:tmpl w:val="9E8A926E"/>
    <w:lvl w:ilvl="0" w:tplc="FFC2452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716D82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262C918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12DAA09A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6C04E7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1988F90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8022360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FDD448F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8FCCFA0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EEC1D03"/>
    <w:multiLevelType w:val="hybridMultilevel"/>
    <w:tmpl w:val="83026318"/>
    <w:lvl w:ilvl="0" w:tplc="1F9C235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44EF09C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7E2FD4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0A80DE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D6F4D6D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9696789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302ED7A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4ABC9B04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60B8F6C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0E72274"/>
    <w:multiLevelType w:val="hybridMultilevel"/>
    <w:tmpl w:val="06D0C3B2"/>
    <w:lvl w:ilvl="0" w:tplc="2488EC4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A2C61818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532C6A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CB81B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F8E9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7FC12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AAEE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75CA3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EA6B06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4DC7B0F"/>
    <w:multiLevelType w:val="hybridMultilevel"/>
    <w:tmpl w:val="88F46198"/>
    <w:lvl w:ilvl="0" w:tplc="6B90E310">
      <w:start w:val="1"/>
      <w:numFmt w:val="decimal"/>
      <w:lvlText w:val=""/>
      <w:lvlJc w:val="left"/>
      <w:pPr>
        <w:ind w:left="0" w:firstLine="0"/>
      </w:pPr>
    </w:lvl>
    <w:lvl w:ilvl="1" w:tplc="98963444">
      <w:start w:val="1"/>
      <w:numFmt w:val="decimal"/>
      <w:lvlText w:val=""/>
      <w:lvlJc w:val="left"/>
      <w:pPr>
        <w:ind w:left="0" w:firstLine="0"/>
      </w:pPr>
    </w:lvl>
    <w:lvl w:ilvl="2" w:tplc="5E76657E">
      <w:start w:val="1"/>
      <w:numFmt w:val="decimal"/>
      <w:lvlText w:val=""/>
      <w:lvlJc w:val="left"/>
      <w:pPr>
        <w:ind w:left="0" w:firstLine="0"/>
      </w:pPr>
    </w:lvl>
    <w:lvl w:ilvl="3" w:tplc="F6B051FA">
      <w:start w:val="1"/>
      <w:numFmt w:val="decimal"/>
      <w:lvlText w:val=""/>
      <w:lvlJc w:val="left"/>
      <w:pPr>
        <w:ind w:left="0" w:firstLine="0"/>
      </w:pPr>
    </w:lvl>
    <w:lvl w:ilvl="4" w:tplc="4AE0DAE4">
      <w:start w:val="1"/>
      <w:numFmt w:val="decimal"/>
      <w:lvlText w:val=""/>
      <w:lvlJc w:val="left"/>
      <w:pPr>
        <w:ind w:left="0" w:firstLine="0"/>
      </w:pPr>
    </w:lvl>
    <w:lvl w:ilvl="5" w:tplc="FF7031BE">
      <w:start w:val="1"/>
      <w:numFmt w:val="decimal"/>
      <w:lvlText w:val=""/>
      <w:lvlJc w:val="left"/>
      <w:pPr>
        <w:ind w:left="0" w:firstLine="0"/>
      </w:pPr>
    </w:lvl>
    <w:lvl w:ilvl="6" w:tplc="B7A4AB0E">
      <w:start w:val="1"/>
      <w:numFmt w:val="decimal"/>
      <w:lvlText w:val=""/>
      <w:lvlJc w:val="left"/>
      <w:pPr>
        <w:ind w:left="0" w:firstLine="0"/>
      </w:pPr>
    </w:lvl>
    <w:lvl w:ilvl="7" w:tplc="DBB2C4C0">
      <w:start w:val="1"/>
      <w:numFmt w:val="decimal"/>
      <w:lvlText w:val=""/>
      <w:lvlJc w:val="left"/>
      <w:pPr>
        <w:ind w:left="0" w:firstLine="0"/>
      </w:pPr>
    </w:lvl>
    <w:lvl w:ilvl="8" w:tplc="7A3EFC40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8D41E3F"/>
    <w:multiLevelType w:val="hybridMultilevel"/>
    <w:tmpl w:val="190C3B28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E0CDC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1D06A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AC2BA4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63836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4471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47AF7F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83441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7D037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881242"/>
    <w:multiLevelType w:val="hybridMultilevel"/>
    <w:tmpl w:val="55B226E8"/>
    <w:lvl w:ilvl="0" w:tplc="1A3A8D2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B532C6A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56CE7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C09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A4C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AA62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722EE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C04F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B889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D864AFE"/>
    <w:multiLevelType w:val="hybridMultilevel"/>
    <w:tmpl w:val="6414B9C6"/>
    <w:lvl w:ilvl="0" w:tplc="B532C6A4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5EF0ACB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662070B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4FDAC87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F39406E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1A70C48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2389A3E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A9A27C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9E800DE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F1C2C22"/>
    <w:multiLevelType w:val="hybridMultilevel"/>
    <w:tmpl w:val="7BE8E65A"/>
    <w:lvl w:ilvl="0" w:tplc="2488EC4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A2C61818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532C6A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CB81B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F8E9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7FC12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AAEE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75CA3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EA6B06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7DF4576"/>
    <w:multiLevelType w:val="hybridMultilevel"/>
    <w:tmpl w:val="E578DCD0"/>
    <w:lvl w:ilvl="0" w:tplc="B532C6A4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4D6A6B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EDCEAD5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141CDFE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A61E435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BF8027A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24E2447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E95E821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DCCC32D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8C95088"/>
    <w:multiLevelType w:val="hybridMultilevel"/>
    <w:tmpl w:val="52E69430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A1A7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C08067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208BE5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F4001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C307D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B0447A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A264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BCD7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8E17D42"/>
    <w:multiLevelType w:val="hybridMultilevel"/>
    <w:tmpl w:val="6478D574"/>
    <w:lvl w:ilvl="0" w:tplc="395E399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F6A8D1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53E4B62A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FD0200B8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0310F8E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07942FB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F2DC6D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6A34CA7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EB34B74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B081B9B"/>
    <w:multiLevelType w:val="hybridMultilevel"/>
    <w:tmpl w:val="643A9006"/>
    <w:lvl w:ilvl="0" w:tplc="CA383CD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406A64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E848A96A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B4675C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B630FC62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E092BC6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110230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1720966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17F80DE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B866A5B"/>
    <w:multiLevelType w:val="hybridMultilevel"/>
    <w:tmpl w:val="07D0F7EE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819B8"/>
    <w:multiLevelType w:val="hybridMultilevel"/>
    <w:tmpl w:val="9BBAC454"/>
    <w:lvl w:ilvl="0" w:tplc="B532C6A4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646002E1"/>
    <w:multiLevelType w:val="hybridMultilevel"/>
    <w:tmpl w:val="361E902E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CAA4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EAF2A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106A71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AAD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0421C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384FC0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D2E7F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8CA7E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E7C663E"/>
    <w:multiLevelType w:val="hybridMultilevel"/>
    <w:tmpl w:val="260E43D2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CAA4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EAF2A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106A71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AAD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0421C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384FC0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D2E7F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8CA7E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02B6163"/>
    <w:multiLevelType w:val="hybridMultilevel"/>
    <w:tmpl w:val="B5BC9D68"/>
    <w:lvl w:ilvl="0" w:tplc="C5B2C726">
      <w:start w:val="1"/>
      <w:numFmt w:val="decimal"/>
      <w:lvlText w:val="%1."/>
      <w:lvlJc w:val="left"/>
      <w:pPr>
        <w:ind w:left="390" w:hanging="390"/>
      </w:pPr>
    </w:lvl>
    <w:lvl w:ilvl="1" w:tplc="B532C6A4">
      <w:start w:val="1"/>
      <w:numFmt w:val="bullet"/>
      <w:lvlText w:val="−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 w:tplc="EC32EA06">
      <w:numFmt w:val="none"/>
      <w:lvlText w:val=""/>
      <w:lvlJc w:val="left"/>
      <w:pPr>
        <w:tabs>
          <w:tab w:val="num" w:pos="360"/>
        </w:tabs>
      </w:pPr>
    </w:lvl>
    <w:lvl w:ilvl="3" w:tplc="65BC7C66">
      <w:numFmt w:val="none"/>
      <w:lvlText w:val=""/>
      <w:lvlJc w:val="left"/>
      <w:pPr>
        <w:tabs>
          <w:tab w:val="num" w:pos="360"/>
        </w:tabs>
      </w:pPr>
    </w:lvl>
    <w:lvl w:ilvl="4" w:tplc="C85E3622">
      <w:numFmt w:val="none"/>
      <w:lvlText w:val=""/>
      <w:lvlJc w:val="left"/>
      <w:pPr>
        <w:tabs>
          <w:tab w:val="num" w:pos="360"/>
        </w:tabs>
      </w:pPr>
    </w:lvl>
    <w:lvl w:ilvl="5" w:tplc="1922B32C">
      <w:numFmt w:val="none"/>
      <w:lvlText w:val=""/>
      <w:lvlJc w:val="left"/>
      <w:pPr>
        <w:tabs>
          <w:tab w:val="num" w:pos="360"/>
        </w:tabs>
      </w:pPr>
    </w:lvl>
    <w:lvl w:ilvl="6" w:tplc="333C02EA">
      <w:numFmt w:val="none"/>
      <w:lvlText w:val=""/>
      <w:lvlJc w:val="left"/>
      <w:pPr>
        <w:tabs>
          <w:tab w:val="num" w:pos="360"/>
        </w:tabs>
      </w:pPr>
    </w:lvl>
    <w:lvl w:ilvl="7" w:tplc="0C7C4476">
      <w:numFmt w:val="none"/>
      <w:lvlText w:val=""/>
      <w:lvlJc w:val="left"/>
      <w:pPr>
        <w:tabs>
          <w:tab w:val="num" w:pos="360"/>
        </w:tabs>
      </w:pPr>
    </w:lvl>
    <w:lvl w:ilvl="8" w:tplc="D4BE1CE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3E90265"/>
    <w:multiLevelType w:val="hybridMultilevel"/>
    <w:tmpl w:val="25D23CCA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CB2F5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FEB4C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946EF4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2B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E2FD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BE41F8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CA65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B86CF6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586591A"/>
    <w:multiLevelType w:val="hybridMultilevel"/>
    <w:tmpl w:val="19D0B696"/>
    <w:lvl w:ilvl="0" w:tplc="1A3A8D2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B532C6A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56CE7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C09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A4C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AA62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722EE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C04F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B889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8C270DF"/>
    <w:multiLevelType w:val="hybridMultilevel"/>
    <w:tmpl w:val="E25A579C"/>
    <w:lvl w:ilvl="0" w:tplc="1A3A8D2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B532C6A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56CE7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C09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A4C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AA62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722EE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C04F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B889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C867D1"/>
    <w:multiLevelType w:val="hybridMultilevel"/>
    <w:tmpl w:val="0D2242F8"/>
    <w:lvl w:ilvl="0" w:tplc="73587CD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112F076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7D802A1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4100F68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87486798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A04278A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7DD2737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B5EE036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16EF03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AE917A2"/>
    <w:multiLevelType w:val="hybridMultilevel"/>
    <w:tmpl w:val="93F0024A"/>
    <w:lvl w:ilvl="0" w:tplc="3B74574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3A48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0AEF32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8AE04F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D0A1C5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1B06E8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3F27F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B04CAD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F26410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BB06BFF"/>
    <w:multiLevelType w:val="hybridMultilevel"/>
    <w:tmpl w:val="C22EDD04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 w:tplc="AEC8B6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9124C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A043A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1AEC02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A4CEF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1787D8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8846A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3A45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25"/>
  </w:num>
  <w:num w:numId="14">
    <w:abstractNumId w:val="11"/>
  </w:num>
  <w:num w:numId="15">
    <w:abstractNumId w:val="24"/>
  </w:num>
  <w:num w:numId="16">
    <w:abstractNumId w:val="17"/>
  </w:num>
  <w:num w:numId="17">
    <w:abstractNumId w:val="36"/>
  </w:num>
  <w:num w:numId="18">
    <w:abstractNumId w:val="26"/>
  </w:num>
  <w:num w:numId="19">
    <w:abstractNumId w:val="10"/>
  </w:num>
  <w:num w:numId="20">
    <w:abstractNumId w:val="0"/>
  </w:num>
  <w:num w:numId="21">
    <w:abstractNumId w:val="22"/>
  </w:num>
  <w:num w:numId="22">
    <w:abstractNumId w:val="18"/>
  </w:num>
  <w:num w:numId="23">
    <w:abstractNumId w:val="23"/>
  </w:num>
  <w:num w:numId="24">
    <w:abstractNumId w:val="28"/>
  </w:num>
  <w:num w:numId="25">
    <w:abstractNumId w:val="29"/>
  </w:num>
  <w:num w:numId="26">
    <w:abstractNumId w:val="31"/>
  </w:num>
  <w:num w:numId="27">
    <w:abstractNumId w:val="33"/>
  </w:num>
  <w:num w:numId="28">
    <w:abstractNumId w:val="32"/>
  </w:num>
  <w:num w:numId="29">
    <w:abstractNumId w:val="7"/>
  </w:num>
  <w:num w:numId="30">
    <w:abstractNumId w:val="19"/>
  </w:num>
  <w:num w:numId="31">
    <w:abstractNumId w:val="16"/>
  </w:num>
  <w:num w:numId="32">
    <w:abstractNumId w:val="4"/>
  </w:num>
  <w:num w:numId="33">
    <w:abstractNumId w:val="21"/>
  </w:num>
  <w:num w:numId="34">
    <w:abstractNumId w:val="30"/>
  </w:num>
  <w:num w:numId="35">
    <w:abstractNumId w:val="27"/>
  </w:num>
  <w:num w:numId="36">
    <w:abstractNumId w:val="20"/>
  </w:num>
  <w:num w:numId="37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B7E"/>
    <w:rsid w:val="000858CC"/>
    <w:rsid w:val="000E3C3A"/>
    <w:rsid w:val="00144768"/>
    <w:rsid w:val="00153048"/>
    <w:rsid w:val="001D6970"/>
    <w:rsid w:val="001E312F"/>
    <w:rsid w:val="00204D64"/>
    <w:rsid w:val="00266596"/>
    <w:rsid w:val="00281288"/>
    <w:rsid w:val="00331B67"/>
    <w:rsid w:val="003952CC"/>
    <w:rsid w:val="003C7776"/>
    <w:rsid w:val="00443478"/>
    <w:rsid w:val="00502C25"/>
    <w:rsid w:val="00506F26"/>
    <w:rsid w:val="005148A0"/>
    <w:rsid w:val="0056764B"/>
    <w:rsid w:val="005E29FE"/>
    <w:rsid w:val="005E42C7"/>
    <w:rsid w:val="00676A60"/>
    <w:rsid w:val="006E1D5E"/>
    <w:rsid w:val="006F38F7"/>
    <w:rsid w:val="00701B7E"/>
    <w:rsid w:val="00804E41"/>
    <w:rsid w:val="008123BB"/>
    <w:rsid w:val="00820E48"/>
    <w:rsid w:val="00833F7E"/>
    <w:rsid w:val="0087475A"/>
    <w:rsid w:val="008D344F"/>
    <w:rsid w:val="00903269"/>
    <w:rsid w:val="0090735F"/>
    <w:rsid w:val="00917192"/>
    <w:rsid w:val="00951BA6"/>
    <w:rsid w:val="00993699"/>
    <w:rsid w:val="009C6E4F"/>
    <w:rsid w:val="009D225C"/>
    <w:rsid w:val="00A35063"/>
    <w:rsid w:val="00A84AB7"/>
    <w:rsid w:val="00A901A8"/>
    <w:rsid w:val="00AF0424"/>
    <w:rsid w:val="00BE0734"/>
    <w:rsid w:val="00BE2B33"/>
    <w:rsid w:val="00C56078"/>
    <w:rsid w:val="00CF4B71"/>
    <w:rsid w:val="00D37FDB"/>
    <w:rsid w:val="00D45D0F"/>
    <w:rsid w:val="00D551E6"/>
    <w:rsid w:val="00DA4C04"/>
    <w:rsid w:val="00DF6870"/>
    <w:rsid w:val="00E00D8F"/>
    <w:rsid w:val="00E65B0B"/>
    <w:rsid w:val="00E76408"/>
    <w:rsid w:val="00EA4F03"/>
    <w:rsid w:val="00F10CFE"/>
    <w:rsid w:val="00F337D4"/>
    <w:rsid w:val="00F9465A"/>
    <w:rsid w:val="00F9623A"/>
    <w:rsid w:val="00FB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Arial" w:cs="Arial"/>
        <w:sz w:val="28"/>
        <w:szCs w:val="28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701B7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701B7E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701B7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701B7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701B7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rsid w:val="00701B7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01B7E"/>
    <w:pPr>
      <w:keepNext/>
      <w:keepLines/>
      <w:spacing w:before="320"/>
      <w:outlineLvl w:val="6"/>
    </w:pPr>
    <w:rPr>
      <w:rFonts w:asci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01B7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01B7E"/>
    <w:pPr>
      <w:keepNext/>
      <w:keepLines/>
      <w:spacing w:before="320"/>
      <w:outlineLvl w:val="7"/>
    </w:pPr>
    <w:rPr>
      <w:rFonts w:asci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01B7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01B7E"/>
    <w:pPr>
      <w:keepNext/>
      <w:keepLines/>
      <w:spacing w:before="320"/>
      <w:outlineLvl w:val="8"/>
    </w:pPr>
    <w:rPr>
      <w:rFonts w:asci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01B7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01B7E"/>
    <w:pPr>
      <w:ind w:left="720"/>
      <w:contextualSpacing/>
    </w:pPr>
  </w:style>
  <w:style w:type="paragraph" w:styleId="a4">
    <w:name w:val="No Spacing"/>
    <w:uiPriority w:val="1"/>
    <w:qFormat/>
    <w:rsid w:val="00701B7E"/>
    <w:pPr>
      <w:spacing w:after="0" w:line="240" w:lineRule="auto"/>
    </w:pPr>
  </w:style>
  <w:style w:type="character" w:customStyle="1" w:styleId="a5">
    <w:name w:val="Название Знак"/>
    <w:link w:val="a6"/>
    <w:uiPriority w:val="10"/>
    <w:rsid w:val="00701B7E"/>
    <w:rPr>
      <w:sz w:val="48"/>
      <w:szCs w:val="48"/>
    </w:rPr>
  </w:style>
  <w:style w:type="character" w:customStyle="1" w:styleId="a7">
    <w:name w:val="Подзаголовок Знак"/>
    <w:link w:val="a8"/>
    <w:uiPriority w:val="11"/>
    <w:rsid w:val="00701B7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01B7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01B7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01B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01B7E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701B7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701B7E"/>
  </w:style>
  <w:style w:type="paragraph" w:customStyle="1" w:styleId="10">
    <w:name w:val="Нижний колонтитул1"/>
    <w:basedOn w:val="a"/>
    <w:link w:val="FooterChar"/>
    <w:uiPriority w:val="99"/>
    <w:unhideWhenUsed/>
    <w:rsid w:val="00701B7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10"/>
    <w:uiPriority w:val="99"/>
    <w:rsid w:val="00701B7E"/>
  </w:style>
  <w:style w:type="table" w:styleId="ab">
    <w:name w:val="Table Grid"/>
    <w:basedOn w:val="a1"/>
    <w:uiPriority w:val="59"/>
    <w:rsid w:val="00701B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701B7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01B7E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701B7E"/>
    <w:rPr>
      <w:sz w:val="18"/>
    </w:rPr>
  </w:style>
  <w:style w:type="character" w:styleId="af">
    <w:name w:val="footnote reference"/>
    <w:uiPriority w:val="99"/>
    <w:unhideWhenUsed/>
    <w:rsid w:val="00701B7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1B7E"/>
    <w:pPr>
      <w:spacing w:after="57"/>
    </w:pPr>
  </w:style>
  <w:style w:type="paragraph" w:styleId="22">
    <w:name w:val="toc 2"/>
    <w:basedOn w:val="a"/>
    <w:next w:val="a"/>
    <w:uiPriority w:val="39"/>
    <w:unhideWhenUsed/>
    <w:rsid w:val="00701B7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01B7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01B7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01B7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01B7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01B7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01B7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01B7E"/>
    <w:pPr>
      <w:spacing w:after="57"/>
      <w:ind w:left="2268"/>
    </w:pPr>
  </w:style>
  <w:style w:type="paragraph" w:styleId="af0">
    <w:name w:val="TOC Heading"/>
    <w:uiPriority w:val="39"/>
    <w:unhideWhenUsed/>
    <w:rsid w:val="00701B7E"/>
  </w:style>
  <w:style w:type="table" w:customStyle="1" w:styleId="TableNormal">
    <w:name w:val="Table Normal"/>
    <w:rsid w:val="00701B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next w:val="a"/>
    <w:link w:val="Heading1Char"/>
    <w:rsid w:val="00701B7E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"/>
    <w:rsid w:val="00701B7E"/>
    <w:pPr>
      <w:keepNext/>
      <w:keepLines/>
      <w:spacing w:before="360" w:after="80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"/>
    <w:rsid w:val="00701B7E"/>
    <w:pPr>
      <w:keepNext/>
      <w:keepLines/>
      <w:spacing w:before="280" w:after="80"/>
    </w:pPr>
    <w:rPr>
      <w:b/>
    </w:rPr>
  </w:style>
  <w:style w:type="paragraph" w:customStyle="1" w:styleId="41">
    <w:name w:val="Заголовок 41"/>
    <w:basedOn w:val="a"/>
    <w:next w:val="a"/>
    <w:link w:val="Heading4Char"/>
    <w:rsid w:val="00701B7E"/>
    <w:pPr>
      <w:keepNext/>
      <w:keepLines/>
      <w:spacing w:before="240" w:after="40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"/>
    <w:rsid w:val="00701B7E"/>
    <w:pPr>
      <w:keepNext/>
      <w:keepLines/>
      <w:spacing w:before="220" w:after="40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rsid w:val="00701B7E"/>
    <w:pPr>
      <w:keepNext/>
      <w:keepLines/>
      <w:spacing w:before="200" w:after="40"/>
    </w:pPr>
    <w:rPr>
      <w:b/>
      <w:sz w:val="20"/>
      <w:szCs w:val="20"/>
    </w:rPr>
  </w:style>
  <w:style w:type="paragraph" w:styleId="a6">
    <w:name w:val="Title"/>
    <w:basedOn w:val="a"/>
    <w:next w:val="a"/>
    <w:link w:val="a5"/>
    <w:rsid w:val="00701B7E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link w:val="a7"/>
    <w:rsid w:val="00701B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701B7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rsid w:val="00701B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A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4C04"/>
    <w:rPr>
      <w:rFonts w:ascii="Tahoma" w:hAnsi="Tahoma" w:cs="Tahoma"/>
      <w:sz w:val="16"/>
      <w:szCs w:val="16"/>
    </w:rPr>
  </w:style>
  <w:style w:type="character" w:customStyle="1" w:styleId="CharStyle53">
    <w:name w:val="CharStyle53"/>
    <w:rsid w:val="00F10C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90">
    <w:name w:val="Заголовок №9"/>
    <w:rsid w:val="00804E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360" w:line="0" w:lineRule="atLeast"/>
    </w:pPr>
    <w:rPr>
      <w:rFonts w:eastAsia="Times New Roman" w:hAnsi="Times New Roman" w:cs="Times New Roman"/>
      <w:b/>
      <w:bCs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unhideWhenUsed/>
    <w:rsid w:val="00F94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F9465A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zon.ru/person/30061607/" TargetMode="External"/><Relationship Id="rId18" Type="http://schemas.openxmlformats.org/officeDocument/2006/relationships/hyperlink" Target="http://www.amazon.com/s/ref=rdr_ext_aut?_encoding=UTF8&amp;index=books&amp;field-author=Bjarki%20Hallgrimsso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person/30848066/" TargetMode="External"/><Relationship Id="rId17" Type="http://schemas.openxmlformats.org/officeDocument/2006/relationships/hyperlink" Target="http://www.amazon.com/s/ref=rdr_ext_aut?_encoding=UTF8&amp;index=books&amp;field-author=Kevin%20Hen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rdr_ext_aut?_encoding=UTF8&amp;index=books&amp;field-author=Roselien%20Steur" TargetMode="External"/><Relationship Id="rId20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230885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s/ref=rdr_ext_aut?_encoding=UTF8&amp;index=books&amp;field-author=Koos%20Eisse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zon.ru/person/31288915/" TargetMode="External"/><Relationship Id="rId19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://www.ozon.ru/person/30061608/" TargetMode="External"/><Relationship Id="rId22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2138-7924-4403-98A6-16D3E2F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1</cp:revision>
  <dcterms:created xsi:type="dcterms:W3CDTF">2020-08-15T09:21:00Z</dcterms:created>
  <dcterms:modified xsi:type="dcterms:W3CDTF">2021-11-12T17:02:00Z</dcterms:modified>
</cp:coreProperties>
</file>